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1466" w14:textId="77777777" w:rsidR="00F01F58" w:rsidRPr="00535EEC" w:rsidRDefault="009C3522" w:rsidP="00535EE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535EEC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10A67D3" wp14:editId="673DF971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E865E" w14:textId="77777777" w:rsidR="00F01F58" w:rsidRPr="00535EEC" w:rsidRDefault="00F01F58" w:rsidP="00535E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535EEC">
        <w:rPr>
          <w:rFonts w:ascii="Times New Roman" w:hAnsi="Times New Roman"/>
          <w:b/>
          <w:sz w:val="24"/>
          <w:szCs w:val="24"/>
          <w:lang w:eastAsia="hr-HR"/>
        </w:rPr>
        <w:tab/>
      </w:r>
      <w:r w:rsidR="00B5064A" w:rsidRPr="00535EEC">
        <w:rPr>
          <w:rFonts w:ascii="Times New Roman" w:hAnsi="Times New Roman"/>
          <w:b/>
          <w:sz w:val="24"/>
          <w:szCs w:val="24"/>
          <w:lang w:eastAsia="hr-HR"/>
        </w:rPr>
        <w:t xml:space="preserve">         </w:t>
      </w:r>
      <w:r w:rsidR="00E9309B" w:rsidRPr="00535EEC">
        <w:rPr>
          <w:rFonts w:ascii="Times New Roman" w:hAnsi="Times New Roman"/>
          <w:b/>
          <w:sz w:val="24"/>
          <w:szCs w:val="24"/>
          <w:lang w:eastAsia="hr-HR"/>
        </w:rPr>
        <w:t>GRADONAČELNIK</w:t>
      </w:r>
    </w:p>
    <w:p w14:paraId="0E057AA0" w14:textId="5B4BBDC9" w:rsidR="00F01F58" w:rsidRPr="00535EEC" w:rsidRDefault="001F7DB6" w:rsidP="00535E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1" w:name="_Hlk141709138"/>
      <w:r w:rsidRPr="00535EEC">
        <w:rPr>
          <w:rFonts w:ascii="Times New Roman" w:hAnsi="Times New Roman"/>
          <w:sz w:val="24"/>
          <w:szCs w:val="24"/>
          <w:lang w:eastAsia="hr-HR"/>
        </w:rPr>
        <w:t>KLASA: 602-02/</w:t>
      </w:r>
      <w:r w:rsidR="00DC0B63" w:rsidRPr="00535EEC">
        <w:rPr>
          <w:rFonts w:ascii="Times New Roman" w:hAnsi="Times New Roman"/>
          <w:sz w:val="24"/>
          <w:szCs w:val="24"/>
          <w:lang w:eastAsia="hr-HR"/>
        </w:rPr>
        <w:t>2</w:t>
      </w:r>
      <w:r w:rsidR="004035DB" w:rsidRPr="00535EEC">
        <w:rPr>
          <w:rFonts w:ascii="Times New Roman" w:hAnsi="Times New Roman"/>
          <w:sz w:val="24"/>
          <w:szCs w:val="24"/>
          <w:lang w:eastAsia="hr-HR"/>
        </w:rPr>
        <w:t>5</w:t>
      </w:r>
      <w:r w:rsidR="008D375D" w:rsidRPr="00535EEC">
        <w:rPr>
          <w:rFonts w:ascii="Times New Roman" w:hAnsi="Times New Roman"/>
          <w:sz w:val="24"/>
          <w:szCs w:val="24"/>
          <w:lang w:eastAsia="hr-HR"/>
        </w:rPr>
        <w:t>-01</w:t>
      </w:r>
      <w:r w:rsidR="000C08B2" w:rsidRPr="00535EEC">
        <w:rPr>
          <w:rFonts w:ascii="Times New Roman" w:hAnsi="Times New Roman"/>
          <w:sz w:val="24"/>
          <w:szCs w:val="24"/>
          <w:lang w:eastAsia="hr-HR"/>
        </w:rPr>
        <w:t>/</w:t>
      </w:r>
      <w:r w:rsidR="00056659" w:rsidRPr="00535EEC">
        <w:rPr>
          <w:rFonts w:ascii="Times New Roman" w:hAnsi="Times New Roman"/>
          <w:sz w:val="24"/>
          <w:szCs w:val="24"/>
          <w:lang w:eastAsia="hr-HR"/>
        </w:rPr>
        <w:t>1</w:t>
      </w:r>
      <w:r w:rsidR="005F4190" w:rsidRPr="00535EEC">
        <w:rPr>
          <w:rFonts w:ascii="Times New Roman" w:hAnsi="Times New Roman"/>
          <w:sz w:val="24"/>
          <w:szCs w:val="24"/>
          <w:lang w:eastAsia="hr-HR"/>
        </w:rPr>
        <w:t>4</w:t>
      </w:r>
    </w:p>
    <w:p w14:paraId="033E01A1" w14:textId="19503295" w:rsidR="00F01F58" w:rsidRPr="00535EEC" w:rsidRDefault="00F72BAF" w:rsidP="00535E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535EEC">
        <w:rPr>
          <w:rFonts w:ascii="Times New Roman" w:hAnsi="Times New Roman"/>
          <w:sz w:val="24"/>
          <w:szCs w:val="24"/>
          <w:lang w:eastAsia="hr-HR"/>
        </w:rPr>
        <w:t xml:space="preserve">URBROJ: </w:t>
      </w:r>
      <w:r w:rsidR="004035DB" w:rsidRPr="00535EEC">
        <w:rPr>
          <w:rFonts w:ascii="Times New Roman" w:hAnsi="Times New Roman"/>
          <w:sz w:val="24"/>
          <w:szCs w:val="24"/>
          <w:lang w:eastAsia="hr-HR"/>
        </w:rPr>
        <w:t>2186-1-07-01/5-25-</w:t>
      </w:r>
      <w:r w:rsidR="002673C7" w:rsidRPr="00535EEC">
        <w:rPr>
          <w:rFonts w:ascii="Times New Roman" w:hAnsi="Times New Roman"/>
          <w:sz w:val="24"/>
          <w:szCs w:val="24"/>
          <w:lang w:eastAsia="hr-HR"/>
        </w:rPr>
        <w:t>66</w:t>
      </w:r>
    </w:p>
    <w:bookmarkEnd w:id="1"/>
    <w:p w14:paraId="7CD130A0" w14:textId="00D8D07B" w:rsidR="001A58A6" w:rsidRPr="00535EEC" w:rsidRDefault="009E27EB" w:rsidP="00535EE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535EEC">
        <w:rPr>
          <w:rFonts w:ascii="Times New Roman" w:hAnsi="Times New Roman"/>
          <w:sz w:val="24"/>
          <w:szCs w:val="24"/>
          <w:lang w:eastAsia="hr-HR"/>
        </w:rPr>
        <w:t xml:space="preserve">Varaždin, </w:t>
      </w:r>
      <w:bookmarkStart w:id="2" w:name="_Hlk141709104"/>
      <w:r w:rsidR="00122697" w:rsidRPr="00535EEC">
        <w:rPr>
          <w:rFonts w:ascii="Times New Roman" w:hAnsi="Times New Roman"/>
          <w:sz w:val="24"/>
          <w:szCs w:val="24"/>
          <w:lang w:eastAsia="hr-HR"/>
        </w:rPr>
        <w:t>22</w:t>
      </w:r>
      <w:r w:rsidR="00941940" w:rsidRPr="00535EEC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122697" w:rsidRPr="00535EEC">
        <w:rPr>
          <w:rFonts w:ascii="Times New Roman" w:hAnsi="Times New Roman"/>
          <w:sz w:val="24"/>
          <w:szCs w:val="24"/>
          <w:lang w:eastAsia="hr-HR"/>
        </w:rPr>
        <w:t>prosinca</w:t>
      </w:r>
      <w:r w:rsidR="001F7DB6" w:rsidRPr="00535EEC">
        <w:rPr>
          <w:rFonts w:ascii="Times New Roman" w:hAnsi="Times New Roman"/>
          <w:sz w:val="24"/>
          <w:szCs w:val="24"/>
          <w:lang w:eastAsia="hr-HR"/>
        </w:rPr>
        <w:t xml:space="preserve"> 20</w:t>
      </w:r>
      <w:r w:rsidR="00DC0B63" w:rsidRPr="00535EEC">
        <w:rPr>
          <w:rFonts w:ascii="Times New Roman" w:hAnsi="Times New Roman"/>
          <w:sz w:val="24"/>
          <w:szCs w:val="24"/>
          <w:lang w:eastAsia="hr-HR"/>
        </w:rPr>
        <w:t>2</w:t>
      </w:r>
      <w:r w:rsidR="004035DB" w:rsidRPr="00535EEC">
        <w:rPr>
          <w:rFonts w:ascii="Times New Roman" w:hAnsi="Times New Roman"/>
          <w:sz w:val="24"/>
          <w:szCs w:val="24"/>
          <w:lang w:eastAsia="hr-HR"/>
        </w:rPr>
        <w:t>5</w:t>
      </w:r>
      <w:r w:rsidR="00B53ACC" w:rsidRPr="00535EEC">
        <w:rPr>
          <w:rFonts w:ascii="Times New Roman" w:hAnsi="Times New Roman"/>
          <w:sz w:val="24"/>
          <w:szCs w:val="24"/>
          <w:lang w:eastAsia="hr-HR"/>
        </w:rPr>
        <w:t>.</w:t>
      </w:r>
      <w:bookmarkEnd w:id="2"/>
    </w:p>
    <w:p w14:paraId="004355FE" w14:textId="77777777" w:rsidR="001A58A6" w:rsidRPr="00535EEC" w:rsidRDefault="001A58A6" w:rsidP="00535EE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hr-HR"/>
        </w:rPr>
      </w:pPr>
    </w:p>
    <w:p w14:paraId="3246946A" w14:textId="0DDFAC70" w:rsidR="001A58A6" w:rsidRPr="00535EEC" w:rsidRDefault="004035DB" w:rsidP="00535EEC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Temeljem Ugovora o dodjeli bespovratnih sredstava za projekte koji se financiraju iz Europskog socijalnog fonda plus u financijskom razdoblju 2021. – 2027. – SF.2.4.06.06.0060 </w:t>
      </w:r>
      <w:r w:rsidR="002175F0" w:rsidRPr="00535EEC">
        <w:rPr>
          <w:rFonts w:ascii="Times New Roman" w:hAnsi="Times New Roman"/>
          <w:sz w:val="24"/>
          <w:szCs w:val="24"/>
        </w:rPr>
        <w:t xml:space="preserve">„PONOS </w:t>
      </w:r>
      <w:r w:rsidR="00056659" w:rsidRPr="00535EEC">
        <w:rPr>
          <w:rFonts w:ascii="Times New Roman" w:hAnsi="Times New Roman"/>
          <w:sz w:val="24"/>
          <w:szCs w:val="24"/>
        </w:rPr>
        <w:t>V</w:t>
      </w:r>
      <w:r w:rsidR="002175F0" w:rsidRPr="00535EEC">
        <w:rPr>
          <w:rFonts w:ascii="Times New Roman" w:hAnsi="Times New Roman"/>
          <w:sz w:val="24"/>
          <w:szCs w:val="24"/>
        </w:rPr>
        <w:t xml:space="preserve"> </w:t>
      </w:r>
      <w:r w:rsidR="00255074" w:rsidRPr="00535EEC">
        <w:rPr>
          <w:rFonts w:ascii="Times New Roman" w:hAnsi="Times New Roman"/>
          <w:sz w:val="24"/>
          <w:szCs w:val="24"/>
        </w:rPr>
        <w:t>–</w:t>
      </w:r>
      <w:r w:rsidR="002175F0" w:rsidRPr="00535EEC">
        <w:rPr>
          <w:rFonts w:ascii="Times New Roman" w:hAnsi="Times New Roman"/>
          <w:sz w:val="24"/>
          <w:szCs w:val="24"/>
        </w:rPr>
        <w:t xml:space="preserve"> POmoćnika</w:t>
      </w:r>
      <w:r w:rsidR="00255074" w:rsidRPr="00535EEC">
        <w:rPr>
          <w:rFonts w:ascii="Times New Roman" w:hAnsi="Times New Roman"/>
          <w:sz w:val="24"/>
          <w:szCs w:val="24"/>
        </w:rPr>
        <w:t xml:space="preserve"> </w:t>
      </w:r>
      <w:r w:rsidR="002175F0" w:rsidRPr="00535EEC">
        <w:rPr>
          <w:rFonts w:ascii="Times New Roman" w:hAnsi="Times New Roman"/>
          <w:sz w:val="24"/>
          <w:szCs w:val="24"/>
        </w:rPr>
        <w:t xml:space="preserve">u Nastavi </w:t>
      </w:r>
      <w:r w:rsidR="00255074" w:rsidRPr="00535EEC">
        <w:rPr>
          <w:rFonts w:ascii="Times New Roman" w:hAnsi="Times New Roman"/>
          <w:sz w:val="24"/>
          <w:szCs w:val="24"/>
        </w:rPr>
        <w:t>–</w:t>
      </w:r>
      <w:r w:rsidR="002175F0" w:rsidRPr="00535EEC">
        <w:rPr>
          <w:rFonts w:ascii="Times New Roman" w:hAnsi="Times New Roman"/>
          <w:sz w:val="24"/>
          <w:szCs w:val="24"/>
        </w:rPr>
        <w:t xml:space="preserve"> OSigurajmo učenicima s teškoćama u razvoju </w:t>
      </w:r>
      <w:r w:rsidR="00056659" w:rsidRPr="00535EEC">
        <w:rPr>
          <w:rFonts w:ascii="Times New Roman" w:hAnsi="Times New Roman"/>
          <w:sz w:val="24"/>
          <w:szCs w:val="24"/>
        </w:rPr>
        <w:t>V</w:t>
      </w:r>
      <w:r w:rsidR="002175F0" w:rsidRPr="00535EEC">
        <w:rPr>
          <w:rFonts w:ascii="Times New Roman" w:hAnsi="Times New Roman"/>
          <w:sz w:val="24"/>
          <w:szCs w:val="24"/>
        </w:rPr>
        <w:t xml:space="preserve">“ </w:t>
      </w:r>
      <w:r w:rsidRPr="00535EEC">
        <w:rPr>
          <w:rFonts w:ascii="Times New Roman" w:hAnsi="Times New Roman"/>
          <w:sz w:val="24"/>
          <w:szCs w:val="24"/>
        </w:rPr>
        <w:t xml:space="preserve">u okviru </w:t>
      </w:r>
      <w:r w:rsidR="00056659" w:rsidRPr="00535EEC">
        <w:rPr>
          <w:rFonts w:ascii="Times New Roman" w:hAnsi="Times New Roman"/>
          <w:sz w:val="24"/>
          <w:szCs w:val="24"/>
        </w:rPr>
        <w:t>Poziv</w:t>
      </w:r>
      <w:r w:rsidRPr="00535EEC">
        <w:rPr>
          <w:rFonts w:ascii="Times New Roman" w:hAnsi="Times New Roman"/>
          <w:sz w:val="24"/>
          <w:szCs w:val="24"/>
        </w:rPr>
        <w:t>a</w:t>
      </w:r>
      <w:r w:rsidR="00056659" w:rsidRPr="00535EEC">
        <w:rPr>
          <w:rFonts w:ascii="Times New Roman" w:hAnsi="Times New Roman"/>
          <w:sz w:val="24"/>
          <w:szCs w:val="24"/>
        </w:rPr>
        <w:t xml:space="preserve"> „Osiguravanje pomoćnika u nastavi i stručnih komunikacijskih posrednika učenicima s teškoćama u razvoju u osnovnoškolskim i srednjoškolskim odgojno-obrazovnim ustanovama, faza VI</w:t>
      </w:r>
      <w:r w:rsidR="005F4190" w:rsidRPr="00535EEC">
        <w:rPr>
          <w:rFonts w:ascii="Times New Roman" w:hAnsi="Times New Roman"/>
          <w:sz w:val="24"/>
          <w:szCs w:val="24"/>
        </w:rPr>
        <w:t>I</w:t>
      </w:r>
      <w:r w:rsidR="00056659" w:rsidRPr="00535EEC">
        <w:rPr>
          <w:rFonts w:ascii="Times New Roman" w:hAnsi="Times New Roman"/>
          <w:sz w:val="24"/>
          <w:szCs w:val="24"/>
        </w:rPr>
        <w:t>.“</w:t>
      </w:r>
      <w:r w:rsidRPr="00535EEC">
        <w:rPr>
          <w:rFonts w:ascii="Times New Roman" w:hAnsi="Times New Roman"/>
          <w:sz w:val="24"/>
          <w:szCs w:val="24"/>
        </w:rPr>
        <w:t>,</w:t>
      </w:r>
      <w:r w:rsidR="00AA67ED" w:rsidRPr="00535EEC">
        <w:rPr>
          <w:rFonts w:ascii="Times New Roman" w:hAnsi="Times New Roman"/>
          <w:sz w:val="24"/>
          <w:szCs w:val="24"/>
        </w:rPr>
        <w:t xml:space="preserve"> </w:t>
      </w:r>
      <w:r w:rsidR="005F4190" w:rsidRPr="00535EEC">
        <w:rPr>
          <w:rFonts w:ascii="Times New Roman" w:hAnsi="Times New Roman"/>
          <w:sz w:val="24"/>
          <w:szCs w:val="24"/>
        </w:rPr>
        <w:t>Zakona o osobnoj asistenciji („Narodne novine“</w:t>
      </w:r>
      <w:r w:rsidR="002673C7" w:rsidRPr="00535EEC">
        <w:rPr>
          <w:rFonts w:ascii="Times New Roman" w:hAnsi="Times New Roman"/>
          <w:sz w:val="24"/>
          <w:szCs w:val="24"/>
        </w:rPr>
        <w:t>,</w:t>
      </w:r>
      <w:r w:rsidR="005F4190" w:rsidRPr="00535EEC">
        <w:rPr>
          <w:rFonts w:ascii="Times New Roman" w:hAnsi="Times New Roman"/>
          <w:sz w:val="24"/>
          <w:szCs w:val="24"/>
        </w:rPr>
        <w:t xml:space="preserve"> broj 71/23) i </w:t>
      </w:r>
      <w:r w:rsidR="002175F0" w:rsidRPr="00535EEC">
        <w:rPr>
          <w:rFonts w:ascii="Times New Roman" w:hAnsi="Times New Roman"/>
          <w:sz w:val="24"/>
          <w:szCs w:val="24"/>
        </w:rPr>
        <w:t>Pravilnika o pomoćnicima u nastavi i stručnim komunikacijskim posrednicima (</w:t>
      </w:r>
      <w:r w:rsidR="005F4190" w:rsidRPr="00535EEC">
        <w:rPr>
          <w:rFonts w:ascii="Times New Roman" w:hAnsi="Times New Roman"/>
          <w:sz w:val="24"/>
          <w:szCs w:val="24"/>
        </w:rPr>
        <w:t>„</w:t>
      </w:r>
      <w:r w:rsidR="002175F0" w:rsidRPr="00535EEC">
        <w:rPr>
          <w:rFonts w:ascii="Times New Roman" w:hAnsi="Times New Roman"/>
          <w:sz w:val="24"/>
          <w:szCs w:val="24"/>
        </w:rPr>
        <w:t>Narodne novine</w:t>
      </w:r>
      <w:r w:rsidR="005F4190" w:rsidRPr="00535EEC">
        <w:rPr>
          <w:rFonts w:ascii="Times New Roman" w:hAnsi="Times New Roman"/>
          <w:sz w:val="24"/>
          <w:szCs w:val="24"/>
        </w:rPr>
        <w:t>“</w:t>
      </w:r>
      <w:r w:rsidR="002673C7" w:rsidRPr="00535EEC">
        <w:rPr>
          <w:rFonts w:ascii="Times New Roman" w:hAnsi="Times New Roman"/>
          <w:sz w:val="24"/>
          <w:szCs w:val="24"/>
        </w:rPr>
        <w:t>,</w:t>
      </w:r>
      <w:r w:rsidR="002175F0" w:rsidRPr="00535EEC">
        <w:rPr>
          <w:rFonts w:ascii="Times New Roman" w:hAnsi="Times New Roman"/>
          <w:sz w:val="24"/>
          <w:szCs w:val="24"/>
        </w:rPr>
        <w:t xml:space="preserve"> broj </w:t>
      </w:r>
      <w:r w:rsidR="005E6A46" w:rsidRPr="00535EEC">
        <w:rPr>
          <w:rFonts w:ascii="Times New Roman" w:hAnsi="Times New Roman"/>
          <w:sz w:val="24"/>
          <w:szCs w:val="24"/>
        </w:rPr>
        <w:t>85</w:t>
      </w:r>
      <w:r w:rsidR="002175F0" w:rsidRPr="00535EEC">
        <w:rPr>
          <w:rFonts w:ascii="Times New Roman" w:hAnsi="Times New Roman"/>
          <w:sz w:val="24"/>
          <w:szCs w:val="24"/>
        </w:rPr>
        <w:t>/</w:t>
      </w:r>
      <w:r w:rsidR="005E6A46" w:rsidRPr="00535EEC">
        <w:rPr>
          <w:rFonts w:ascii="Times New Roman" w:hAnsi="Times New Roman"/>
          <w:sz w:val="24"/>
          <w:szCs w:val="24"/>
        </w:rPr>
        <w:t>24</w:t>
      </w:r>
      <w:r w:rsidR="002175F0" w:rsidRPr="00535EEC">
        <w:rPr>
          <w:rFonts w:ascii="Times New Roman" w:hAnsi="Times New Roman"/>
          <w:sz w:val="24"/>
          <w:szCs w:val="24"/>
        </w:rPr>
        <w:t xml:space="preserve">) </w:t>
      </w:r>
      <w:r w:rsidRPr="00535EEC">
        <w:rPr>
          <w:rFonts w:ascii="Times New Roman" w:hAnsi="Times New Roman"/>
          <w:sz w:val="24"/>
          <w:szCs w:val="24"/>
        </w:rPr>
        <w:t xml:space="preserve">Grad Varaždin </w:t>
      </w:r>
      <w:r w:rsidR="002175F0" w:rsidRPr="00535EEC">
        <w:rPr>
          <w:rFonts w:ascii="Times New Roman" w:hAnsi="Times New Roman"/>
          <w:sz w:val="24"/>
          <w:szCs w:val="24"/>
          <w:lang w:eastAsia="hr-HR"/>
        </w:rPr>
        <w:t>o</w:t>
      </w:r>
      <w:r w:rsidR="002175F0" w:rsidRPr="00535EEC">
        <w:rPr>
          <w:rFonts w:ascii="Times New Roman" w:hAnsi="Times New Roman"/>
          <w:sz w:val="24"/>
          <w:szCs w:val="24"/>
        </w:rPr>
        <w:t>bjavljuje</w:t>
      </w:r>
      <w:r w:rsidR="00235584" w:rsidRPr="00535EEC">
        <w:rPr>
          <w:rFonts w:ascii="Times New Roman" w:hAnsi="Times New Roman"/>
          <w:sz w:val="24"/>
          <w:szCs w:val="24"/>
        </w:rPr>
        <w:t xml:space="preserve"> </w:t>
      </w:r>
    </w:p>
    <w:p w14:paraId="58B8879D" w14:textId="77777777" w:rsidR="001A58A6" w:rsidRPr="00535EEC" w:rsidRDefault="001A58A6" w:rsidP="00535EEC">
      <w:pPr>
        <w:shd w:val="solid" w:color="FFFFFF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45D855" w14:textId="77777777" w:rsidR="00BF31E5" w:rsidRPr="00535EEC" w:rsidRDefault="00BF31E5" w:rsidP="00535EEC">
      <w:pPr>
        <w:shd w:val="solid" w:color="FFFFFF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3789D9" w14:textId="77777777" w:rsidR="001A58A6" w:rsidRPr="00535EEC" w:rsidRDefault="00836E9C" w:rsidP="00535EEC">
      <w:pPr>
        <w:shd w:val="solid" w:color="FFFFFF" w:fill="FFFFFF"/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35EEC">
        <w:rPr>
          <w:rFonts w:ascii="Times New Roman" w:hAnsi="Times New Roman"/>
          <w:b/>
          <w:spacing w:val="20"/>
          <w:sz w:val="24"/>
          <w:szCs w:val="24"/>
        </w:rPr>
        <w:t>JAVNI POZIV</w:t>
      </w:r>
    </w:p>
    <w:p w14:paraId="7FB00E50" w14:textId="271E46B7" w:rsidR="00836E9C" w:rsidRPr="00535EEC" w:rsidRDefault="00836E9C" w:rsidP="00535EEC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5EEC">
        <w:rPr>
          <w:rFonts w:ascii="Times New Roman" w:hAnsi="Times New Roman"/>
          <w:b/>
          <w:sz w:val="24"/>
          <w:szCs w:val="24"/>
        </w:rPr>
        <w:t>za prijavu kandidata za izvršavanje</w:t>
      </w:r>
      <w:r w:rsidR="00B53ACC" w:rsidRPr="00535EEC">
        <w:rPr>
          <w:rFonts w:ascii="Times New Roman" w:hAnsi="Times New Roman"/>
          <w:b/>
          <w:sz w:val="24"/>
          <w:szCs w:val="24"/>
        </w:rPr>
        <w:t xml:space="preserve"> poslova pomoćnika </w:t>
      </w:r>
      <w:r w:rsidR="000B1CB9" w:rsidRPr="00535EEC">
        <w:rPr>
          <w:rFonts w:ascii="Times New Roman" w:hAnsi="Times New Roman"/>
          <w:b/>
          <w:sz w:val="24"/>
          <w:szCs w:val="24"/>
        </w:rPr>
        <w:t xml:space="preserve">u nastavi </w:t>
      </w:r>
      <w:r w:rsidR="00967947" w:rsidRPr="00535EEC">
        <w:rPr>
          <w:rFonts w:ascii="Times New Roman" w:hAnsi="Times New Roman"/>
          <w:b/>
          <w:sz w:val="24"/>
          <w:szCs w:val="24"/>
        </w:rPr>
        <w:t xml:space="preserve">učenicima s teškoćama u razvoju </w:t>
      </w:r>
      <w:r w:rsidRPr="00535EEC">
        <w:rPr>
          <w:rFonts w:ascii="Times New Roman" w:hAnsi="Times New Roman"/>
          <w:b/>
          <w:sz w:val="24"/>
          <w:szCs w:val="24"/>
        </w:rPr>
        <w:t>u osnovnim školama Grada Varaždina</w:t>
      </w:r>
      <w:r w:rsidR="00E43EB8" w:rsidRPr="00535EEC">
        <w:rPr>
          <w:rFonts w:ascii="Times New Roman" w:hAnsi="Times New Roman"/>
          <w:b/>
          <w:sz w:val="24"/>
          <w:szCs w:val="24"/>
        </w:rPr>
        <w:t xml:space="preserve"> i</w:t>
      </w:r>
      <w:r w:rsidR="00E43EB8" w:rsidRPr="00535EEC">
        <w:rPr>
          <w:rFonts w:ascii="Times New Roman" w:hAnsi="Times New Roman"/>
          <w:b/>
          <w:sz w:val="24"/>
          <w:szCs w:val="24"/>
        </w:rPr>
        <w:br/>
      </w:r>
      <w:r w:rsidR="005F7528" w:rsidRPr="00535EEC">
        <w:rPr>
          <w:rFonts w:ascii="Times New Roman" w:hAnsi="Times New Roman"/>
          <w:b/>
          <w:sz w:val="24"/>
          <w:szCs w:val="24"/>
        </w:rPr>
        <w:t>Centru za odgoj i obrazovanje Tomislav Špoljar</w:t>
      </w:r>
    </w:p>
    <w:p w14:paraId="20221404" w14:textId="77777777" w:rsidR="007F27D5" w:rsidRPr="00535EEC" w:rsidRDefault="007F27D5" w:rsidP="00535EEC">
      <w:pPr>
        <w:shd w:val="solid" w:color="FFFFFF" w:fill="FFFFFF"/>
        <w:spacing w:after="0"/>
        <w:rPr>
          <w:rFonts w:ascii="Times New Roman" w:hAnsi="Times New Roman"/>
          <w:sz w:val="24"/>
          <w:szCs w:val="24"/>
        </w:rPr>
      </w:pPr>
    </w:p>
    <w:p w14:paraId="5AEE4B21" w14:textId="77777777" w:rsidR="00BF31E5" w:rsidRPr="00535EEC" w:rsidRDefault="00BF31E5" w:rsidP="00535EEC">
      <w:pPr>
        <w:shd w:val="solid" w:color="FFFFFF" w:fill="FFFFFF"/>
        <w:spacing w:after="0"/>
        <w:rPr>
          <w:rFonts w:ascii="Times New Roman" w:hAnsi="Times New Roman"/>
          <w:sz w:val="24"/>
          <w:szCs w:val="24"/>
        </w:rPr>
      </w:pPr>
    </w:p>
    <w:p w14:paraId="5666A828" w14:textId="77777777" w:rsidR="00836E9C" w:rsidRPr="00535EEC" w:rsidRDefault="00836E9C" w:rsidP="00535EEC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5EEC">
        <w:rPr>
          <w:rFonts w:ascii="Times New Roman" w:hAnsi="Times New Roman"/>
          <w:b/>
          <w:sz w:val="24"/>
          <w:szCs w:val="24"/>
        </w:rPr>
        <w:t>I.</w:t>
      </w:r>
    </w:p>
    <w:p w14:paraId="3B4DE40B" w14:textId="496A5E41" w:rsidR="00836E9C" w:rsidRPr="00535EEC" w:rsidRDefault="0070789D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J</w:t>
      </w:r>
      <w:r w:rsidR="00836E9C" w:rsidRPr="00535EEC">
        <w:rPr>
          <w:rFonts w:ascii="Times New Roman" w:hAnsi="Times New Roman"/>
          <w:sz w:val="24"/>
          <w:szCs w:val="24"/>
        </w:rPr>
        <w:t>avni po</w:t>
      </w:r>
      <w:r w:rsidR="00A50E46" w:rsidRPr="00535EEC">
        <w:rPr>
          <w:rFonts w:ascii="Times New Roman" w:hAnsi="Times New Roman"/>
          <w:sz w:val="24"/>
          <w:szCs w:val="24"/>
        </w:rPr>
        <w:t xml:space="preserve">ziv </w:t>
      </w:r>
      <w:r w:rsidRPr="00535EEC">
        <w:rPr>
          <w:rFonts w:ascii="Times New Roman" w:hAnsi="Times New Roman"/>
          <w:sz w:val="24"/>
          <w:szCs w:val="24"/>
        </w:rPr>
        <w:t xml:space="preserve">raspisuje se </w:t>
      </w:r>
      <w:r w:rsidR="00A50E46" w:rsidRPr="00535EEC">
        <w:rPr>
          <w:rFonts w:ascii="Times New Roman" w:hAnsi="Times New Roman"/>
          <w:sz w:val="24"/>
          <w:szCs w:val="24"/>
        </w:rPr>
        <w:t xml:space="preserve">za </w:t>
      </w:r>
      <w:r w:rsidR="003447D5" w:rsidRPr="00535EEC">
        <w:rPr>
          <w:rFonts w:ascii="Times New Roman" w:hAnsi="Times New Roman"/>
          <w:sz w:val="24"/>
          <w:szCs w:val="24"/>
        </w:rPr>
        <w:t>prijavu</w:t>
      </w:r>
      <w:r w:rsidR="00D70A8A" w:rsidRPr="00535EEC">
        <w:rPr>
          <w:rFonts w:ascii="Times New Roman" w:hAnsi="Times New Roman"/>
          <w:sz w:val="24"/>
          <w:szCs w:val="24"/>
        </w:rPr>
        <w:t xml:space="preserve"> </w:t>
      </w:r>
      <w:r w:rsidR="003447D5" w:rsidRPr="00535EEC">
        <w:rPr>
          <w:rFonts w:ascii="Times New Roman" w:hAnsi="Times New Roman"/>
          <w:sz w:val="24"/>
          <w:szCs w:val="24"/>
        </w:rPr>
        <w:t>kandidata za izvršavanje poslova pomoćnika u nastavi</w:t>
      </w:r>
      <w:r w:rsidR="006716F3" w:rsidRPr="00535EEC">
        <w:rPr>
          <w:rFonts w:ascii="Times New Roman" w:hAnsi="Times New Roman"/>
          <w:sz w:val="24"/>
          <w:szCs w:val="24"/>
        </w:rPr>
        <w:t xml:space="preserve"> </w:t>
      </w:r>
      <w:r w:rsidR="008A021B" w:rsidRPr="00535EEC">
        <w:rPr>
          <w:rFonts w:ascii="Times New Roman" w:hAnsi="Times New Roman"/>
          <w:sz w:val="24"/>
          <w:szCs w:val="24"/>
        </w:rPr>
        <w:t>za učenike s teškoćama u razvoju</w:t>
      </w:r>
      <w:r w:rsidR="00836E9C" w:rsidRPr="00535EEC">
        <w:rPr>
          <w:rFonts w:ascii="Times New Roman" w:hAnsi="Times New Roman"/>
          <w:sz w:val="24"/>
          <w:szCs w:val="24"/>
        </w:rPr>
        <w:t xml:space="preserve"> koji su </w:t>
      </w:r>
      <w:r w:rsidR="00A275B9" w:rsidRPr="00535EEC">
        <w:rPr>
          <w:rFonts w:ascii="Times New Roman" w:hAnsi="Times New Roman"/>
          <w:sz w:val="24"/>
          <w:szCs w:val="24"/>
        </w:rPr>
        <w:t xml:space="preserve">integrirani u redovni sustav osnovnoškolskog odgoja i obrazovanja na području Grada Varaždina, kao i za polaznike Centra za odgoj i obrazovanje Tomislav Špoljar, a koji su </w:t>
      </w:r>
      <w:r w:rsidR="00C37452" w:rsidRPr="00535EEC">
        <w:rPr>
          <w:rFonts w:ascii="Times New Roman" w:hAnsi="Times New Roman"/>
          <w:sz w:val="24"/>
          <w:szCs w:val="24"/>
        </w:rPr>
        <w:t xml:space="preserve">prihvatljivi </w:t>
      </w:r>
      <w:r w:rsidR="00A275B9" w:rsidRPr="00535EEC">
        <w:rPr>
          <w:rFonts w:ascii="Times New Roman" w:hAnsi="Times New Roman"/>
          <w:sz w:val="24"/>
          <w:szCs w:val="24"/>
        </w:rPr>
        <w:t xml:space="preserve">korisnici projekta „PONOS V – POmoćnika u Nastavi – OSigurajmo učenicima s teškoćama u razvoju V“ </w:t>
      </w:r>
      <w:r w:rsidR="00055FDE" w:rsidRPr="00535EEC">
        <w:rPr>
          <w:rFonts w:ascii="Times New Roman" w:hAnsi="Times New Roman"/>
          <w:sz w:val="24"/>
          <w:szCs w:val="24"/>
        </w:rPr>
        <w:t xml:space="preserve">sukladno </w:t>
      </w:r>
      <w:r w:rsidR="00452BA2" w:rsidRPr="00535EEC">
        <w:rPr>
          <w:rFonts w:ascii="Times New Roman" w:hAnsi="Times New Roman"/>
          <w:sz w:val="24"/>
          <w:szCs w:val="24"/>
        </w:rPr>
        <w:t>Zakonu o osobnoj asistenciji („Narodne novine“</w:t>
      </w:r>
      <w:r w:rsidR="002C2A75" w:rsidRPr="00535EEC">
        <w:rPr>
          <w:rFonts w:ascii="Times New Roman" w:hAnsi="Times New Roman"/>
          <w:sz w:val="24"/>
          <w:szCs w:val="24"/>
        </w:rPr>
        <w:t>,</w:t>
      </w:r>
      <w:r w:rsidR="00452BA2" w:rsidRPr="00535EEC">
        <w:rPr>
          <w:rFonts w:ascii="Times New Roman" w:hAnsi="Times New Roman"/>
          <w:sz w:val="24"/>
          <w:szCs w:val="24"/>
        </w:rPr>
        <w:t xml:space="preserve"> broj 71/23)</w:t>
      </w:r>
      <w:r w:rsidR="00A275B9" w:rsidRPr="00535EEC">
        <w:rPr>
          <w:rFonts w:ascii="Times New Roman" w:hAnsi="Times New Roman"/>
          <w:sz w:val="24"/>
          <w:szCs w:val="24"/>
        </w:rPr>
        <w:t>,</w:t>
      </w:r>
      <w:r w:rsidR="00452BA2" w:rsidRPr="00535EEC">
        <w:rPr>
          <w:rFonts w:ascii="Times New Roman" w:hAnsi="Times New Roman"/>
          <w:sz w:val="24"/>
          <w:szCs w:val="24"/>
        </w:rPr>
        <w:t xml:space="preserve"> </w:t>
      </w:r>
      <w:r w:rsidR="00055FDE" w:rsidRPr="00535EEC">
        <w:rPr>
          <w:rFonts w:ascii="Times New Roman" w:hAnsi="Times New Roman"/>
          <w:sz w:val="24"/>
          <w:szCs w:val="24"/>
        </w:rPr>
        <w:t>Pravilniku o pomoćnicima u nastavi i stručnim komunikacijskim posrednicima</w:t>
      </w:r>
      <w:r w:rsidR="00371605" w:rsidRPr="00535EEC">
        <w:rPr>
          <w:rFonts w:ascii="Times New Roman" w:hAnsi="Times New Roman"/>
          <w:sz w:val="24"/>
          <w:szCs w:val="24"/>
        </w:rPr>
        <w:t xml:space="preserve"> </w:t>
      </w:r>
      <w:r w:rsidR="00452BA2" w:rsidRPr="00535EEC">
        <w:rPr>
          <w:rFonts w:ascii="Times New Roman" w:hAnsi="Times New Roman"/>
          <w:sz w:val="24"/>
          <w:szCs w:val="24"/>
        </w:rPr>
        <w:t>(„Narodne novine“</w:t>
      </w:r>
      <w:r w:rsidR="002C2A75" w:rsidRPr="00535EEC">
        <w:rPr>
          <w:rFonts w:ascii="Times New Roman" w:hAnsi="Times New Roman"/>
          <w:sz w:val="24"/>
          <w:szCs w:val="24"/>
        </w:rPr>
        <w:t>,</w:t>
      </w:r>
      <w:r w:rsidR="00452BA2" w:rsidRPr="00535EEC">
        <w:rPr>
          <w:rFonts w:ascii="Times New Roman" w:hAnsi="Times New Roman"/>
          <w:sz w:val="24"/>
          <w:szCs w:val="24"/>
        </w:rPr>
        <w:t xml:space="preserve"> broj </w:t>
      </w:r>
      <w:r w:rsidR="00BD4459" w:rsidRPr="00535EEC">
        <w:rPr>
          <w:rFonts w:ascii="Times New Roman" w:hAnsi="Times New Roman"/>
          <w:sz w:val="24"/>
          <w:szCs w:val="24"/>
        </w:rPr>
        <w:t>85/24</w:t>
      </w:r>
      <w:r w:rsidR="00452BA2" w:rsidRPr="00535EEC">
        <w:rPr>
          <w:rFonts w:ascii="Times New Roman" w:hAnsi="Times New Roman"/>
          <w:sz w:val="24"/>
          <w:szCs w:val="24"/>
        </w:rPr>
        <w:t xml:space="preserve">) </w:t>
      </w:r>
      <w:r w:rsidR="00E31673" w:rsidRPr="00535EEC">
        <w:rPr>
          <w:rFonts w:ascii="Times New Roman" w:hAnsi="Times New Roman"/>
          <w:sz w:val="24"/>
          <w:szCs w:val="24"/>
        </w:rPr>
        <w:t xml:space="preserve">te </w:t>
      </w:r>
      <w:r w:rsidR="00A275B9" w:rsidRPr="00535EEC">
        <w:rPr>
          <w:rFonts w:ascii="Times New Roman" w:hAnsi="Times New Roman"/>
          <w:sz w:val="24"/>
          <w:szCs w:val="24"/>
        </w:rPr>
        <w:t xml:space="preserve">uvjetima Poziva „Osiguravanje pomoćnika u nastavi i stručnih komunikacijskih posrednika učenicima s teškoćama u razvoju u osnovnoškolskim i srednjoškolskim odgojno-obrazovnim ustanovama, faza VII.“ i Ugovora o dodjeli bespovratnih sredstava za projekte koji se financiraju iz Europskog socijalnog fonda plus u financijskom razdoblju 2021. – 2027. – SF.2.4.06.06.0060. </w:t>
      </w:r>
    </w:p>
    <w:p w14:paraId="363247D9" w14:textId="77777777" w:rsidR="007F27D5" w:rsidRPr="00535EEC" w:rsidRDefault="007F27D5" w:rsidP="00535EEC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FB1F1B" w14:textId="77777777" w:rsidR="00836E9C" w:rsidRPr="00535EEC" w:rsidRDefault="00836E9C" w:rsidP="00535EEC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5EEC">
        <w:rPr>
          <w:rFonts w:ascii="Times New Roman" w:hAnsi="Times New Roman"/>
          <w:b/>
          <w:sz w:val="24"/>
          <w:szCs w:val="24"/>
        </w:rPr>
        <w:t>II.</w:t>
      </w:r>
    </w:p>
    <w:p w14:paraId="59E52F64" w14:textId="6D41B9E6" w:rsidR="004712B5" w:rsidRPr="00535EEC" w:rsidRDefault="00836E9C" w:rsidP="00535EEC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ab/>
        <w:t xml:space="preserve">Cilj raspisivanja </w:t>
      </w:r>
      <w:r w:rsidR="00AC5105" w:rsidRPr="00535EEC">
        <w:rPr>
          <w:rFonts w:ascii="Times New Roman" w:hAnsi="Times New Roman"/>
          <w:sz w:val="24"/>
          <w:szCs w:val="24"/>
        </w:rPr>
        <w:t>J</w:t>
      </w:r>
      <w:r w:rsidRPr="00535EEC">
        <w:rPr>
          <w:rFonts w:ascii="Times New Roman" w:hAnsi="Times New Roman"/>
          <w:sz w:val="24"/>
          <w:szCs w:val="24"/>
        </w:rPr>
        <w:t xml:space="preserve">avnog poziva je uvid u strukturu, </w:t>
      </w:r>
      <w:r w:rsidR="00E31673" w:rsidRPr="00535EEC">
        <w:rPr>
          <w:rFonts w:ascii="Times New Roman" w:hAnsi="Times New Roman"/>
          <w:sz w:val="24"/>
          <w:szCs w:val="24"/>
        </w:rPr>
        <w:t>razinu obrazovanja</w:t>
      </w:r>
      <w:r w:rsidRPr="00535EEC">
        <w:rPr>
          <w:rFonts w:ascii="Times New Roman" w:hAnsi="Times New Roman"/>
          <w:sz w:val="24"/>
          <w:szCs w:val="24"/>
        </w:rPr>
        <w:t xml:space="preserve"> i motivacijsku komponentu zainteresiranih kandidata za obavlj</w:t>
      </w:r>
      <w:r w:rsidR="00A50E46" w:rsidRPr="00535EEC">
        <w:rPr>
          <w:rFonts w:ascii="Times New Roman" w:hAnsi="Times New Roman"/>
          <w:sz w:val="24"/>
          <w:szCs w:val="24"/>
        </w:rPr>
        <w:t xml:space="preserve">anje poslova pomoćnika </w:t>
      </w:r>
      <w:r w:rsidR="000B1CB9" w:rsidRPr="00535EEC">
        <w:rPr>
          <w:rFonts w:ascii="Times New Roman" w:hAnsi="Times New Roman"/>
          <w:sz w:val="24"/>
          <w:szCs w:val="24"/>
        </w:rPr>
        <w:t>u nastavi</w:t>
      </w:r>
      <w:r w:rsidR="00967947" w:rsidRPr="00535EEC">
        <w:rPr>
          <w:rFonts w:ascii="Times New Roman" w:hAnsi="Times New Roman"/>
          <w:sz w:val="24"/>
          <w:szCs w:val="24"/>
        </w:rPr>
        <w:t xml:space="preserve"> te odabir kandidata</w:t>
      </w:r>
      <w:r w:rsidRPr="00535EEC">
        <w:rPr>
          <w:rFonts w:ascii="Times New Roman" w:hAnsi="Times New Roman"/>
          <w:sz w:val="24"/>
          <w:szCs w:val="24"/>
        </w:rPr>
        <w:t xml:space="preserve"> koji će učenici</w:t>
      </w:r>
      <w:r w:rsidR="000B1CB9" w:rsidRPr="00535EEC">
        <w:rPr>
          <w:rFonts w:ascii="Times New Roman" w:hAnsi="Times New Roman"/>
          <w:sz w:val="24"/>
          <w:szCs w:val="24"/>
        </w:rPr>
        <w:t xml:space="preserve">ma s teškoćama </w:t>
      </w:r>
      <w:r w:rsidR="009F0364" w:rsidRPr="00535EEC">
        <w:rPr>
          <w:rFonts w:ascii="Times New Roman" w:hAnsi="Times New Roman"/>
          <w:sz w:val="24"/>
          <w:szCs w:val="24"/>
        </w:rPr>
        <w:t xml:space="preserve">u razvoju </w:t>
      </w:r>
      <w:r w:rsidR="000B1CB9" w:rsidRPr="00535EEC">
        <w:rPr>
          <w:rFonts w:ascii="Times New Roman" w:hAnsi="Times New Roman"/>
          <w:sz w:val="24"/>
          <w:szCs w:val="24"/>
        </w:rPr>
        <w:t>u osnovn</w:t>
      </w:r>
      <w:r w:rsidR="00D91A92" w:rsidRPr="00535EEC">
        <w:rPr>
          <w:rFonts w:ascii="Times New Roman" w:hAnsi="Times New Roman"/>
          <w:sz w:val="24"/>
          <w:szCs w:val="24"/>
        </w:rPr>
        <w:t>im školama Grada Varaždina</w:t>
      </w:r>
      <w:r w:rsidR="00E43EB8" w:rsidRPr="00535EEC">
        <w:rPr>
          <w:rFonts w:ascii="Times New Roman" w:hAnsi="Times New Roman"/>
          <w:sz w:val="24"/>
          <w:szCs w:val="24"/>
        </w:rPr>
        <w:t xml:space="preserve"> i</w:t>
      </w:r>
      <w:r w:rsidR="00AD299E" w:rsidRPr="00535EEC">
        <w:rPr>
          <w:rFonts w:ascii="Times New Roman" w:hAnsi="Times New Roman"/>
          <w:sz w:val="24"/>
          <w:szCs w:val="24"/>
        </w:rPr>
        <w:t xml:space="preserve"> </w:t>
      </w:r>
      <w:r w:rsidR="00E4047A" w:rsidRPr="00535EEC">
        <w:rPr>
          <w:rFonts w:ascii="Times New Roman" w:hAnsi="Times New Roman"/>
          <w:sz w:val="24"/>
          <w:szCs w:val="24"/>
        </w:rPr>
        <w:lastRenderedPageBreak/>
        <w:t xml:space="preserve">Centru za odgoj i obrazovanje Tomislav Špoljar </w:t>
      </w:r>
      <w:r w:rsidRPr="00535EEC">
        <w:rPr>
          <w:rFonts w:ascii="Times New Roman" w:hAnsi="Times New Roman"/>
          <w:sz w:val="24"/>
          <w:szCs w:val="24"/>
        </w:rPr>
        <w:t>na najkvalitetniji način pomoći u ispunjavanju posebnih potreba u odgojno-obrazovnom i nastavnom radu.</w:t>
      </w:r>
    </w:p>
    <w:p w14:paraId="62CF9279" w14:textId="77777777" w:rsidR="00985A73" w:rsidRPr="00535EEC" w:rsidRDefault="00985A73" w:rsidP="00535EEC">
      <w:pPr>
        <w:spacing w:after="0"/>
        <w:rPr>
          <w:rFonts w:ascii="Times New Roman" w:hAnsi="Times New Roman"/>
          <w:sz w:val="24"/>
          <w:szCs w:val="24"/>
        </w:rPr>
      </w:pPr>
    </w:p>
    <w:p w14:paraId="705F3F5E" w14:textId="77777777" w:rsidR="00836E9C" w:rsidRPr="00535EEC" w:rsidRDefault="00836E9C" w:rsidP="00535EEC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5EEC">
        <w:rPr>
          <w:rFonts w:ascii="Times New Roman" w:hAnsi="Times New Roman"/>
          <w:b/>
          <w:sz w:val="24"/>
          <w:szCs w:val="24"/>
        </w:rPr>
        <w:t>III.</w:t>
      </w:r>
    </w:p>
    <w:p w14:paraId="110EE918" w14:textId="726356F3" w:rsidR="00C45907" w:rsidRPr="00535EEC" w:rsidRDefault="00AC7AF4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Odabir kandidata za izvršavanje poslova pomoćnika u nastavi</w:t>
      </w:r>
      <w:r w:rsidR="00941940" w:rsidRPr="00535EEC">
        <w:rPr>
          <w:rFonts w:ascii="Times New Roman" w:hAnsi="Times New Roman"/>
          <w:sz w:val="24"/>
          <w:szCs w:val="24"/>
        </w:rPr>
        <w:t xml:space="preserve"> </w:t>
      </w:r>
      <w:r w:rsidRPr="00535EEC">
        <w:rPr>
          <w:rFonts w:ascii="Times New Roman" w:hAnsi="Times New Roman"/>
          <w:sz w:val="24"/>
          <w:szCs w:val="24"/>
        </w:rPr>
        <w:t>u osnovnim školama Grada Varaždina</w:t>
      </w:r>
      <w:r w:rsidR="00E43EB8" w:rsidRPr="00535EEC">
        <w:rPr>
          <w:rFonts w:ascii="Times New Roman" w:hAnsi="Times New Roman"/>
          <w:sz w:val="24"/>
          <w:szCs w:val="24"/>
        </w:rPr>
        <w:t xml:space="preserve"> i</w:t>
      </w:r>
      <w:r w:rsidR="00AD299E" w:rsidRPr="00535EEC">
        <w:rPr>
          <w:rFonts w:ascii="Times New Roman" w:hAnsi="Times New Roman"/>
          <w:sz w:val="24"/>
          <w:szCs w:val="24"/>
        </w:rPr>
        <w:t xml:space="preserve"> </w:t>
      </w:r>
      <w:r w:rsidRPr="00535EEC">
        <w:rPr>
          <w:rFonts w:ascii="Times New Roman" w:hAnsi="Times New Roman"/>
          <w:sz w:val="24"/>
          <w:szCs w:val="24"/>
        </w:rPr>
        <w:t>Centru za odgoj i obrazovanje Tomislav Špoljar, kao i utvrđivanje rezervne liste kandidata za izvršavanje ovih</w:t>
      </w:r>
      <w:r w:rsidR="001E501E" w:rsidRPr="00535EEC">
        <w:rPr>
          <w:rFonts w:ascii="Times New Roman" w:hAnsi="Times New Roman"/>
          <w:sz w:val="24"/>
          <w:szCs w:val="24"/>
        </w:rPr>
        <w:t xml:space="preserve"> poslova, u okviru objavljenog </w:t>
      </w:r>
      <w:r w:rsidR="00016490" w:rsidRPr="00535EEC">
        <w:rPr>
          <w:rFonts w:ascii="Times New Roman" w:hAnsi="Times New Roman"/>
          <w:sz w:val="24"/>
          <w:szCs w:val="24"/>
        </w:rPr>
        <w:t>J</w:t>
      </w:r>
      <w:r w:rsidR="001E501E" w:rsidRPr="00535EEC">
        <w:rPr>
          <w:rFonts w:ascii="Times New Roman" w:hAnsi="Times New Roman"/>
          <w:sz w:val="24"/>
          <w:szCs w:val="24"/>
        </w:rPr>
        <w:t>avnog p</w:t>
      </w:r>
      <w:r w:rsidRPr="00535EEC">
        <w:rPr>
          <w:rFonts w:ascii="Times New Roman" w:hAnsi="Times New Roman"/>
          <w:sz w:val="24"/>
          <w:szCs w:val="24"/>
        </w:rPr>
        <w:t xml:space="preserve">oziva izvršit će </w:t>
      </w:r>
      <w:r w:rsidR="00923DD4" w:rsidRPr="00535EEC">
        <w:rPr>
          <w:rFonts w:ascii="Times New Roman" w:hAnsi="Times New Roman"/>
          <w:sz w:val="24"/>
          <w:szCs w:val="24"/>
        </w:rPr>
        <w:t>P</w:t>
      </w:r>
      <w:r w:rsidRPr="00535EEC">
        <w:rPr>
          <w:rFonts w:ascii="Times New Roman" w:hAnsi="Times New Roman"/>
          <w:sz w:val="24"/>
          <w:szCs w:val="24"/>
        </w:rPr>
        <w:t>ovjerenstvo imenovano rješenjem gradonačelnika Grada Varaždina.</w:t>
      </w:r>
    </w:p>
    <w:p w14:paraId="3A58F5B3" w14:textId="77777777" w:rsidR="00E54632" w:rsidRPr="00535EEC" w:rsidRDefault="00E54632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14:paraId="10500FE3" w14:textId="77777777" w:rsidR="00BE4487" w:rsidRPr="00535EEC" w:rsidRDefault="00B5055B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Za one kandidate koji ispunjavaju formalne uvjete i udovoljavaju osnovnim kriterijima provest će </w:t>
      </w:r>
      <w:r w:rsidR="005B16D3" w:rsidRPr="00535EEC">
        <w:rPr>
          <w:rFonts w:ascii="Times New Roman" w:hAnsi="Times New Roman"/>
          <w:sz w:val="24"/>
          <w:szCs w:val="24"/>
        </w:rPr>
        <w:t>se</w:t>
      </w:r>
      <w:r w:rsidRPr="00535EEC">
        <w:rPr>
          <w:rFonts w:ascii="Times New Roman" w:hAnsi="Times New Roman"/>
          <w:sz w:val="24"/>
          <w:szCs w:val="24"/>
        </w:rPr>
        <w:t xml:space="preserve"> selekcijski postupak koji može uključivati i psihologijsko testiranje kandidata.</w:t>
      </w:r>
      <w:r w:rsidR="00BE4487" w:rsidRPr="00535EEC">
        <w:rPr>
          <w:rFonts w:ascii="Times New Roman" w:hAnsi="Times New Roman"/>
          <w:sz w:val="24"/>
          <w:szCs w:val="24"/>
        </w:rPr>
        <w:t xml:space="preserve"> </w:t>
      </w:r>
    </w:p>
    <w:p w14:paraId="4959FC4F" w14:textId="77777777" w:rsidR="00721F24" w:rsidRPr="00535EEC" w:rsidRDefault="00721F24" w:rsidP="00535EEC">
      <w:pPr>
        <w:shd w:val="solid" w:color="FFFFFF" w:fill="FFFFFF"/>
        <w:spacing w:after="0"/>
        <w:rPr>
          <w:rFonts w:ascii="Times New Roman" w:hAnsi="Times New Roman"/>
          <w:sz w:val="24"/>
          <w:szCs w:val="24"/>
        </w:rPr>
      </w:pPr>
    </w:p>
    <w:p w14:paraId="2C514224" w14:textId="77777777" w:rsidR="00836E9C" w:rsidRPr="00535EEC" w:rsidRDefault="004712B5" w:rsidP="00535EEC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5EEC">
        <w:rPr>
          <w:rFonts w:ascii="Times New Roman" w:hAnsi="Times New Roman"/>
          <w:b/>
          <w:sz w:val="24"/>
          <w:szCs w:val="24"/>
        </w:rPr>
        <w:t>I</w:t>
      </w:r>
      <w:r w:rsidR="00836E9C" w:rsidRPr="00535EEC">
        <w:rPr>
          <w:rFonts w:ascii="Times New Roman" w:hAnsi="Times New Roman"/>
          <w:b/>
          <w:sz w:val="24"/>
          <w:szCs w:val="24"/>
        </w:rPr>
        <w:t>V.</w:t>
      </w:r>
    </w:p>
    <w:p w14:paraId="44632882" w14:textId="2B0E458A" w:rsidR="00AE1D58" w:rsidRPr="00535EEC" w:rsidRDefault="00836E9C" w:rsidP="00535EEC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ab/>
      </w:r>
      <w:r w:rsidR="002673C7" w:rsidRPr="00535EEC">
        <w:rPr>
          <w:rFonts w:ascii="Times New Roman" w:hAnsi="Times New Roman"/>
          <w:sz w:val="24"/>
          <w:szCs w:val="24"/>
        </w:rPr>
        <w:t>Kandidat</w:t>
      </w:r>
      <w:r w:rsidRPr="00535EEC">
        <w:rPr>
          <w:rFonts w:ascii="Times New Roman" w:hAnsi="Times New Roman"/>
          <w:sz w:val="24"/>
          <w:szCs w:val="24"/>
        </w:rPr>
        <w:t xml:space="preserve"> </w:t>
      </w:r>
      <w:r w:rsidR="00A50E46" w:rsidRPr="00535EEC">
        <w:rPr>
          <w:rFonts w:ascii="Times New Roman" w:hAnsi="Times New Roman"/>
          <w:sz w:val="24"/>
          <w:szCs w:val="24"/>
        </w:rPr>
        <w:t xml:space="preserve">odabran </w:t>
      </w:r>
      <w:r w:rsidR="002673C7" w:rsidRPr="00535EEC">
        <w:rPr>
          <w:rFonts w:ascii="Times New Roman" w:hAnsi="Times New Roman"/>
          <w:sz w:val="24"/>
          <w:szCs w:val="24"/>
        </w:rPr>
        <w:t>za</w:t>
      </w:r>
      <w:r w:rsidR="00A50E46" w:rsidRPr="00535EEC">
        <w:rPr>
          <w:rFonts w:ascii="Times New Roman" w:hAnsi="Times New Roman"/>
          <w:sz w:val="24"/>
          <w:szCs w:val="24"/>
        </w:rPr>
        <w:t xml:space="preserve"> pomoćni</w:t>
      </w:r>
      <w:r w:rsidR="004C199A" w:rsidRPr="00535EEC">
        <w:rPr>
          <w:rFonts w:ascii="Times New Roman" w:hAnsi="Times New Roman"/>
          <w:sz w:val="24"/>
          <w:szCs w:val="24"/>
        </w:rPr>
        <w:t>k</w:t>
      </w:r>
      <w:r w:rsidR="002673C7" w:rsidRPr="00535EEC">
        <w:rPr>
          <w:rFonts w:ascii="Times New Roman" w:hAnsi="Times New Roman"/>
          <w:sz w:val="24"/>
          <w:szCs w:val="24"/>
        </w:rPr>
        <w:t>a</w:t>
      </w:r>
      <w:r w:rsidR="00A50E46" w:rsidRPr="00535EEC">
        <w:rPr>
          <w:rFonts w:ascii="Times New Roman" w:hAnsi="Times New Roman"/>
          <w:sz w:val="24"/>
          <w:szCs w:val="24"/>
        </w:rPr>
        <w:t xml:space="preserve"> </w:t>
      </w:r>
      <w:r w:rsidR="000B1CB9" w:rsidRPr="00535EEC">
        <w:rPr>
          <w:rFonts w:ascii="Times New Roman" w:hAnsi="Times New Roman"/>
          <w:sz w:val="24"/>
          <w:szCs w:val="24"/>
        </w:rPr>
        <w:t>u nastavi</w:t>
      </w:r>
      <w:r w:rsidR="00D70A8A" w:rsidRPr="00535EEC">
        <w:rPr>
          <w:rFonts w:ascii="Times New Roman" w:hAnsi="Times New Roman"/>
          <w:sz w:val="24"/>
          <w:szCs w:val="24"/>
        </w:rPr>
        <w:t xml:space="preserve"> </w:t>
      </w:r>
      <w:r w:rsidR="005037A3" w:rsidRPr="00535EEC">
        <w:rPr>
          <w:rFonts w:ascii="Times New Roman" w:hAnsi="Times New Roman"/>
          <w:sz w:val="24"/>
          <w:szCs w:val="24"/>
        </w:rPr>
        <w:t xml:space="preserve">povjereni </w:t>
      </w:r>
      <w:r w:rsidR="003E410D" w:rsidRPr="00535EEC">
        <w:rPr>
          <w:rFonts w:ascii="Times New Roman" w:hAnsi="Times New Roman"/>
          <w:sz w:val="24"/>
          <w:szCs w:val="24"/>
        </w:rPr>
        <w:t xml:space="preserve">će </w:t>
      </w:r>
      <w:r w:rsidR="005037A3" w:rsidRPr="00535EEC">
        <w:rPr>
          <w:rFonts w:ascii="Times New Roman" w:hAnsi="Times New Roman"/>
          <w:sz w:val="24"/>
          <w:szCs w:val="24"/>
        </w:rPr>
        <w:t>posao obavl</w:t>
      </w:r>
      <w:r w:rsidR="000B1CB9" w:rsidRPr="00535EEC">
        <w:rPr>
          <w:rFonts w:ascii="Times New Roman" w:hAnsi="Times New Roman"/>
          <w:sz w:val="24"/>
          <w:szCs w:val="24"/>
        </w:rPr>
        <w:t>jat</w:t>
      </w:r>
      <w:r w:rsidR="003E410D" w:rsidRPr="00535EEC">
        <w:rPr>
          <w:rFonts w:ascii="Times New Roman" w:hAnsi="Times New Roman"/>
          <w:sz w:val="24"/>
          <w:szCs w:val="24"/>
        </w:rPr>
        <w:t>i</w:t>
      </w:r>
      <w:r w:rsidR="00967947" w:rsidRPr="00535EEC">
        <w:rPr>
          <w:rFonts w:ascii="Times New Roman" w:hAnsi="Times New Roman"/>
          <w:sz w:val="24"/>
          <w:szCs w:val="24"/>
        </w:rPr>
        <w:t xml:space="preserve"> temeljem ugovora o radu</w:t>
      </w:r>
      <w:r w:rsidR="00B22207" w:rsidRPr="00535EEC">
        <w:rPr>
          <w:rFonts w:ascii="Times New Roman" w:hAnsi="Times New Roman"/>
          <w:sz w:val="24"/>
          <w:szCs w:val="24"/>
        </w:rPr>
        <w:t>.</w:t>
      </w:r>
    </w:p>
    <w:p w14:paraId="25967B47" w14:textId="77777777" w:rsidR="00E54632" w:rsidRPr="00535EEC" w:rsidRDefault="00E54632" w:rsidP="00535EEC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15DD5E" w14:textId="77777777" w:rsidR="00836E9C" w:rsidRPr="00535EEC" w:rsidRDefault="00B22207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Škola</w:t>
      </w:r>
      <w:r w:rsidR="00836E9C" w:rsidRPr="00535EEC">
        <w:rPr>
          <w:rFonts w:ascii="Times New Roman" w:hAnsi="Times New Roman"/>
          <w:sz w:val="24"/>
          <w:szCs w:val="24"/>
        </w:rPr>
        <w:t xml:space="preserve"> i odabrani kandidat potpisuju ugovor </w:t>
      </w:r>
      <w:r w:rsidR="00967947" w:rsidRPr="00535EEC">
        <w:rPr>
          <w:rFonts w:ascii="Times New Roman" w:hAnsi="Times New Roman"/>
          <w:sz w:val="24"/>
          <w:szCs w:val="24"/>
        </w:rPr>
        <w:t>o radu</w:t>
      </w:r>
      <w:r w:rsidR="00C669CA" w:rsidRPr="00535EEC">
        <w:rPr>
          <w:rFonts w:ascii="Times New Roman" w:hAnsi="Times New Roman"/>
          <w:sz w:val="24"/>
          <w:szCs w:val="24"/>
        </w:rPr>
        <w:t xml:space="preserve"> na određeno vrijeme</w:t>
      </w:r>
      <w:r w:rsidR="00D70A8A" w:rsidRPr="00535EEC">
        <w:rPr>
          <w:rFonts w:ascii="Times New Roman" w:hAnsi="Times New Roman"/>
          <w:sz w:val="24"/>
          <w:szCs w:val="24"/>
        </w:rPr>
        <w:t xml:space="preserve"> </w:t>
      </w:r>
      <w:r w:rsidR="00836E9C" w:rsidRPr="00535EEC">
        <w:rPr>
          <w:rFonts w:ascii="Times New Roman" w:hAnsi="Times New Roman"/>
          <w:sz w:val="24"/>
          <w:szCs w:val="24"/>
        </w:rPr>
        <w:t>u kojem se definiraju međusobna prava i obveze, kao i svi drugi odnosi koji iz njih proizlaze.</w:t>
      </w:r>
    </w:p>
    <w:p w14:paraId="4C62B75E" w14:textId="77777777" w:rsidR="00E54632" w:rsidRPr="00535EEC" w:rsidRDefault="00E54632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405FE5" w14:textId="42519AA3" w:rsidR="00015981" w:rsidRPr="00535EEC" w:rsidRDefault="008354EE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Prije </w:t>
      </w:r>
      <w:r w:rsidR="00B908D3" w:rsidRPr="00535EEC">
        <w:rPr>
          <w:rFonts w:ascii="Times New Roman" w:hAnsi="Times New Roman"/>
          <w:sz w:val="24"/>
          <w:szCs w:val="24"/>
        </w:rPr>
        <w:t xml:space="preserve">potpisivanja </w:t>
      </w:r>
      <w:r w:rsidRPr="00535EEC">
        <w:rPr>
          <w:rFonts w:ascii="Times New Roman" w:hAnsi="Times New Roman"/>
          <w:sz w:val="24"/>
          <w:szCs w:val="24"/>
        </w:rPr>
        <w:t xml:space="preserve">ugovora o radu izabrani kandidat </w:t>
      </w:r>
      <w:r w:rsidR="004C199A" w:rsidRPr="00535EEC">
        <w:rPr>
          <w:rFonts w:ascii="Times New Roman" w:hAnsi="Times New Roman"/>
          <w:sz w:val="24"/>
          <w:szCs w:val="24"/>
        </w:rPr>
        <w:t xml:space="preserve">može </w:t>
      </w:r>
      <w:r w:rsidR="002673C7" w:rsidRPr="00535EEC">
        <w:rPr>
          <w:rFonts w:ascii="Times New Roman" w:hAnsi="Times New Roman"/>
          <w:sz w:val="24"/>
          <w:szCs w:val="24"/>
        </w:rPr>
        <w:t>biti</w:t>
      </w:r>
      <w:r w:rsidRPr="00535EEC">
        <w:rPr>
          <w:rFonts w:ascii="Times New Roman" w:hAnsi="Times New Roman"/>
          <w:sz w:val="24"/>
          <w:szCs w:val="24"/>
        </w:rPr>
        <w:t xml:space="preserve"> upu</w:t>
      </w:r>
      <w:r w:rsidR="002673C7" w:rsidRPr="00535EEC">
        <w:rPr>
          <w:rFonts w:ascii="Times New Roman" w:hAnsi="Times New Roman"/>
          <w:sz w:val="24"/>
          <w:szCs w:val="24"/>
        </w:rPr>
        <w:t xml:space="preserve">ćen </w:t>
      </w:r>
      <w:r w:rsidRPr="00535EEC">
        <w:rPr>
          <w:rFonts w:ascii="Times New Roman" w:hAnsi="Times New Roman"/>
          <w:sz w:val="24"/>
          <w:szCs w:val="24"/>
        </w:rPr>
        <w:t>na prethodni zdravstveni pregled radi provjere ispunjavanja uvjeta zdravstvene sposobnosti propisane odredbom članka 21. Zakona o osobnoj asistenciji („Narodne novine“, broj 71/23)</w:t>
      </w:r>
      <w:r w:rsidR="00015981" w:rsidRPr="00535EEC">
        <w:rPr>
          <w:rFonts w:ascii="Times New Roman" w:hAnsi="Times New Roman"/>
          <w:sz w:val="24"/>
          <w:szCs w:val="24"/>
        </w:rPr>
        <w:t>.</w:t>
      </w:r>
      <w:r w:rsidR="00551650" w:rsidRPr="00535EEC">
        <w:rPr>
          <w:rFonts w:ascii="Times New Roman" w:hAnsi="Times New Roman"/>
          <w:sz w:val="24"/>
          <w:szCs w:val="24"/>
        </w:rPr>
        <w:t xml:space="preserve"> </w:t>
      </w:r>
    </w:p>
    <w:p w14:paraId="509EEACD" w14:textId="77777777" w:rsidR="00015981" w:rsidRPr="00535EEC" w:rsidRDefault="00015981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097275" w14:textId="79382545" w:rsidR="00E54632" w:rsidRPr="00535EEC" w:rsidRDefault="00015981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Također, prije potpisivanja ugovora o radu za izabrane kandidate </w:t>
      </w:r>
      <w:r w:rsidR="00B7054F" w:rsidRPr="00535EEC">
        <w:rPr>
          <w:rFonts w:ascii="Times New Roman" w:hAnsi="Times New Roman"/>
          <w:sz w:val="24"/>
          <w:szCs w:val="24"/>
        </w:rPr>
        <w:t xml:space="preserve">će se </w:t>
      </w:r>
      <w:r w:rsidRPr="00535EEC">
        <w:rPr>
          <w:rFonts w:ascii="Times New Roman" w:hAnsi="Times New Roman"/>
          <w:sz w:val="24"/>
          <w:szCs w:val="24"/>
        </w:rPr>
        <w:t>o</w:t>
      </w:r>
      <w:r w:rsidR="00B7054F" w:rsidRPr="00535EEC">
        <w:rPr>
          <w:rFonts w:ascii="Times New Roman" w:hAnsi="Times New Roman"/>
          <w:sz w:val="24"/>
          <w:szCs w:val="24"/>
        </w:rPr>
        <w:t xml:space="preserve">d Ministarstva pravosuđa, uprave i digitalne transformacije zatražiti izdavanje </w:t>
      </w:r>
      <w:r w:rsidRPr="00535EEC">
        <w:rPr>
          <w:rFonts w:ascii="Times New Roman" w:hAnsi="Times New Roman"/>
          <w:sz w:val="24"/>
          <w:szCs w:val="24"/>
        </w:rPr>
        <w:t xml:space="preserve">potvrde iz kaznene evidencije </w:t>
      </w:r>
      <w:r w:rsidR="00A47CDE" w:rsidRPr="00535EEC">
        <w:rPr>
          <w:rFonts w:ascii="Times New Roman" w:hAnsi="Times New Roman"/>
          <w:sz w:val="24"/>
          <w:szCs w:val="24"/>
        </w:rPr>
        <w:t>o nepostojanju</w:t>
      </w:r>
      <w:r w:rsidRPr="00535EEC">
        <w:rPr>
          <w:rFonts w:ascii="Times New Roman" w:hAnsi="Times New Roman"/>
          <w:sz w:val="24"/>
          <w:szCs w:val="24"/>
        </w:rPr>
        <w:t xml:space="preserve"> zapreke za zasnivanje radnog odnosa sukladno članku 106. </w:t>
      </w:r>
      <w:r w:rsidR="001D521C" w:rsidRPr="00535EEC">
        <w:rPr>
          <w:rFonts w:ascii="Times New Roman" w:hAnsi="Times New Roman"/>
          <w:sz w:val="24"/>
          <w:szCs w:val="24"/>
        </w:rPr>
        <w:t xml:space="preserve">Zakona o odgoju i obrazovanju u osnovnoj i srednjoj školi („Narodne novine“, broj 87/08, 86/09, 92/10, 105/10, 90/11, 5/12, 16/12, 86/12, 126/12, 94/13, 152/14, 7/17, 68/18, 98/19, 64/20, 151/22 i 156/23) </w:t>
      </w:r>
      <w:r w:rsidRPr="00535EEC">
        <w:rPr>
          <w:rFonts w:ascii="Times New Roman" w:hAnsi="Times New Roman"/>
          <w:sz w:val="24"/>
          <w:szCs w:val="24"/>
        </w:rPr>
        <w:t>i sukladno članku 23. Zakona o osobnoj asistenciji</w:t>
      </w:r>
      <w:r w:rsidR="001D521C" w:rsidRPr="00535EEC">
        <w:rPr>
          <w:rFonts w:ascii="Times New Roman" w:hAnsi="Times New Roman"/>
          <w:sz w:val="24"/>
          <w:szCs w:val="24"/>
        </w:rPr>
        <w:t xml:space="preserve"> („Narodne novine“, broj 71/23)</w:t>
      </w:r>
      <w:r w:rsidRPr="00535EEC">
        <w:rPr>
          <w:rFonts w:ascii="Times New Roman" w:hAnsi="Times New Roman"/>
          <w:sz w:val="24"/>
          <w:szCs w:val="24"/>
        </w:rPr>
        <w:t xml:space="preserve">, kao i izdavanje potvrde iz prekršajne evidencije </w:t>
      </w:r>
      <w:r w:rsidR="00A47CDE" w:rsidRPr="00535EEC">
        <w:rPr>
          <w:rFonts w:ascii="Times New Roman" w:hAnsi="Times New Roman"/>
          <w:sz w:val="24"/>
          <w:szCs w:val="24"/>
        </w:rPr>
        <w:t xml:space="preserve">o nepostojanju </w:t>
      </w:r>
      <w:r w:rsidR="006427C3" w:rsidRPr="00535EEC">
        <w:rPr>
          <w:rFonts w:ascii="Times New Roman" w:hAnsi="Times New Roman"/>
          <w:sz w:val="24"/>
          <w:szCs w:val="24"/>
        </w:rPr>
        <w:t xml:space="preserve">zapreke za zasnivanje radnog odnosa sukladno </w:t>
      </w:r>
      <w:r w:rsidRPr="00535EEC">
        <w:rPr>
          <w:rFonts w:ascii="Times New Roman" w:hAnsi="Times New Roman"/>
          <w:sz w:val="24"/>
          <w:szCs w:val="24"/>
        </w:rPr>
        <w:t>člank</w:t>
      </w:r>
      <w:r w:rsidR="006427C3" w:rsidRPr="00535EEC">
        <w:rPr>
          <w:rFonts w:ascii="Times New Roman" w:hAnsi="Times New Roman"/>
          <w:sz w:val="24"/>
          <w:szCs w:val="24"/>
        </w:rPr>
        <w:t>u</w:t>
      </w:r>
      <w:r w:rsidRPr="00535EEC">
        <w:rPr>
          <w:rFonts w:ascii="Times New Roman" w:hAnsi="Times New Roman"/>
          <w:sz w:val="24"/>
          <w:szCs w:val="24"/>
        </w:rPr>
        <w:t xml:space="preserve"> 23. Zakona o osobnoj asistenciji</w:t>
      </w:r>
      <w:r w:rsidR="001D521C" w:rsidRPr="00535EEC">
        <w:rPr>
          <w:rFonts w:ascii="Times New Roman" w:hAnsi="Times New Roman"/>
          <w:sz w:val="24"/>
          <w:szCs w:val="24"/>
        </w:rPr>
        <w:t xml:space="preserve"> („Narodne novine“, broj 71/23)</w:t>
      </w:r>
      <w:r w:rsidRPr="00535EEC">
        <w:rPr>
          <w:rFonts w:ascii="Times New Roman" w:hAnsi="Times New Roman"/>
          <w:sz w:val="24"/>
          <w:szCs w:val="24"/>
        </w:rPr>
        <w:t>.</w:t>
      </w:r>
    </w:p>
    <w:p w14:paraId="4BFD53C9" w14:textId="77777777" w:rsidR="001A58A6" w:rsidRPr="00535EEC" w:rsidRDefault="001A58A6" w:rsidP="00535EEC">
      <w:pPr>
        <w:shd w:val="solid" w:color="FFFFFF" w:fill="FFFFFF"/>
        <w:spacing w:after="0"/>
        <w:rPr>
          <w:rFonts w:ascii="Times New Roman" w:hAnsi="Times New Roman"/>
          <w:sz w:val="24"/>
          <w:szCs w:val="24"/>
        </w:rPr>
      </w:pPr>
    </w:p>
    <w:p w14:paraId="508415BE" w14:textId="77777777" w:rsidR="00836E9C" w:rsidRPr="00535EEC" w:rsidRDefault="004712B5" w:rsidP="00535EEC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5EEC">
        <w:rPr>
          <w:rFonts w:ascii="Times New Roman" w:hAnsi="Times New Roman"/>
          <w:b/>
          <w:sz w:val="24"/>
          <w:szCs w:val="24"/>
        </w:rPr>
        <w:t>V</w:t>
      </w:r>
      <w:r w:rsidR="00836E9C" w:rsidRPr="00535EEC">
        <w:rPr>
          <w:rFonts w:ascii="Times New Roman" w:hAnsi="Times New Roman"/>
          <w:b/>
          <w:sz w:val="24"/>
          <w:szCs w:val="24"/>
        </w:rPr>
        <w:t>.</w:t>
      </w:r>
    </w:p>
    <w:p w14:paraId="76430984" w14:textId="0944D78A" w:rsidR="007238FB" w:rsidRPr="00535EEC" w:rsidRDefault="009F2C2A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Uvjeti za radno mjesto</w:t>
      </w:r>
      <w:r w:rsidRPr="00535E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EEC">
        <w:rPr>
          <w:rFonts w:ascii="Times New Roman" w:hAnsi="Times New Roman"/>
          <w:sz w:val="24"/>
          <w:szCs w:val="24"/>
        </w:rPr>
        <w:t>pomoćnika u nastavi:</w:t>
      </w:r>
    </w:p>
    <w:p w14:paraId="2E980590" w14:textId="6EB723C5" w:rsidR="009F2C2A" w:rsidRPr="00535EEC" w:rsidRDefault="00BA0896" w:rsidP="00535EEC">
      <w:pPr>
        <w:pStyle w:val="Odlomakpopisa"/>
        <w:numPr>
          <w:ilvl w:val="0"/>
          <w:numId w:val="9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p</w:t>
      </w:r>
      <w:r w:rsidR="009F2C2A" w:rsidRPr="00535EEC">
        <w:rPr>
          <w:rFonts w:ascii="Times New Roman" w:hAnsi="Times New Roman"/>
          <w:sz w:val="24"/>
          <w:szCs w:val="24"/>
        </w:rPr>
        <w:t>unoljetnost</w:t>
      </w:r>
    </w:p>
    <w:p w14:paraId="160E3E67" w14:textId="02E43714" w:rsidR="009F2C2A" w:rsidRPr="00535EEC" w:rsidRDefault="009F2C2A" w:rsidP="00535EEC">
      <w:pPr>
        <w:pStyle w:val="Odlomakpopisa"/>
        <w:numPr>
          <w:ilvl w:val="0"/>
          <w:numId w:val="9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zdravstvena sposobnost </w:t>
      </w:r>
    </w:p>
    <w:p w14:paraId="707A5B6C" w14:textId="0821AD25" w:rsidR="009F2C2A" w:rsidRPr="00535EEC" w:rsidRDefault="009F2C2A" w:rsidP="00535EEC">
      <w:pPr>
        <w:pStyle w:val="Odlomakpopisa"/>
        <w:numPr>
          <w:ilvl w:val="0"/>
          <w:numId w:val="9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završeno najmanje četverogodišnje srednjoškolsko obrazovanje, a iznimno trogodišnje srednjoškolsko obrazovanje </w:t>
      </w:r>
    </w:p>
    <w:p w14:paraId="728829C5" w14:textId="0EFC24BC" w:rsidR="009F2C2A" w:rsidRPr="00535EEC" w:rsidRDefault="00F412A4" w:rsidP="00535EEC">
      <w:pPr>
        <w:pStyle w:val="Odlomakpopisa"/>
        <w:numPr>
          <w:ilvl w:val="0"/>
          <w:numId w:val="9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završen program obrazovanja odraslih (osposobljavanja) za pomoćnika u nastavi</w:t>
      </w:r>
    </w:p>
    <w:p w14:paraId="4B5FE9B9" w14:textId="74DE5334" w:rsidR="009F2C2A" w:rsidRPr="00535EEC" w:rsidRDefault="00F412A4" w:rsidP="00535EEC">
      <w:pPr>
        <w:pStyle w:val="Odlomakpopisa"/>
        <w:numPr>
          <w:ilvl w:val="0"/>
          <w:numId w:val="9"/>
        </w:numPr>
        <w:shd w:val="solid" w:color="FFFFFF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nepostojanje zapreka za zasnivanje radnog odnosa u školskoj ustanovi iz članka 106. Zakona o odgoju i obrazovanju u osnovnoj i srednjoj školi („Narodne novine“, broj 87/08, 86/09, 92/10, 105/10, 90/11, 16/12, 86/12, 94/13, 152/14, 7/17, 68/18, 98/19, 64/20, 151/22, 155/23 i 156/23) i članka 23. Zakona o osobnoj asistenciji („Narodne novine“, broj 71/23)</w:t>
      </w:r>
      <w:r w:rsidR="00B22080" w:rsidRPr="00535EEC">
        <w:rPr>
          <w:rFonts w:ascii="Times New Roman" w:hAnsi="Times New Roman"/>
          <w:sz w:val="24"/>
          <w:szCs w:val="24"/>
        </w:rPr>
        <w:t>.</w:t>
      </w:r>
    </w:p>
    <w:p w14:paraId="11FDBF63" w14:textId="77777777" w:rsidR="00F412A4" w:rsidRPr="00535EEC" w:rsidRDefault="00F412A4" w:rsidP="00535EEC">
      <w:pPr>
        <w:pStyle w:val="Odlomakpopisa"/>
        <w:shd w:val="solid" w:color="FFFFFF" w:fill="FFFFFF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B21546F" w14:textId="287226AC" w:rsidR="008419FE" w:rsidRPr="00535EEC" w:rsidRDefault="00D2169D" w:rsidP="00535EEC">
      <w:pPr>
        <w:pStyle w:val="Odlomakpopisa"/>
        <w:shd w:val="solid" w:color="FFFFFF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Pomoćnik u nastavi ne može pružati potporu tijekom odgojno-obrazovnog procesa svom članu obitelji, osim kada na području osnivača odgojno-obrazovne ustanove nije moguće </w:t>
      </w:r>
      <w:r w:rsidRPr="00535EEC">
        <w:rPr>
          <w:rFonts w:ascii="Times New Roman" w:hAnsi="Times New Roman"/>
          <w:sz w:val="24"/>
          <w:szCs w:val="24"/>
        </w:rPr>
        <w:lastRenderedPageBreak/>
        <w:t>zaposliti pomoćnika u nastavi ili stručnog komunikacijskog posrednika, a to nije u suprotnosti s interesima učenika s teškoćama u razvoju.</w:t>
      </w:r>
    </w:p>
    <w:p w14:paraId="229402FC" w14:textId="77777777" w:rsidR="00E54632" w:rsidRPr="00535EEC" w:rsidRDefault="00E54632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EFEF68" w14:textId="3C655582" w:rsidR="00CA0A15" w:rsidRDefault="00EB7393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Na Javni poziv mogu se prijaviti i kandidati koji u trenutku prijave nemaju završen program </w:t>
      </w:r>
      <w:r w:rsidR="007C51B6" w:rsidRPr="00535EEC">
        <w:rPr>
          <w:rFonts w:ascii="Times New Roman" w:hAnsi="Times New Roman"/>
          <w:sz w:val="24"/>
          <w:szCs w:val="24"/>
        </w:rPr>
        <w:t>obrazovanja odraslih (osposobljavanja) za pomoćnika u nastavi</w:t>
      </w:r>
      <w:r w:rsidR="006C69BA" w:rsidRPr="00535EEC">
        <w:rPr>
          <w:rFonts w:ascii="Times New Roman" w:hAnsi="Times New Roman"/>
          <w:sz w:val="24"/>
          <w:szCs w:val="24"/>
        </w:rPr>
        <w:t>,</w:t>
      </w:r>
      <w:r w:rsidR="00A85C77" w:rsidRPr="00535EEC">
        <w:rPr>
          <w:rFonts w:ascii="Times New Roman" w:hAnsi="Times New Roman"/>
          <w:sz w:val="24"/>
          <w:szCs w:val="24"/>
        </w:rPr>
        <w:t xml:space="preserve"> kako bi iskazali interes za obavljanje </w:t>
      </w:r>
      <w:r w:rsidR="00BB0AD5" w:rsidRPr="00535EEC">
        <w:rPr>
          <w:rFonts w:ascii="Times New Roman" w:hAnsi="Times New Roman"/>
          <w:sz w:val="24"/>
          <w:szCs w:val="24"/>
        </w:rPr>
        <w:t>tog</w:t>
      </w:r>
      <w:r w:rsidR="00A85C77" w:rsidRPr="00535EEC">
        <w:rPr>
          <w:rFonts w:ascii="Times New Roman" w:hAnsi="Times New Roman"/>
          <w:sz w:val="24"/>
          <w:szCs w:val="24"/>
        </w:rPr>
        <w:t xml:space="preserve"> posla</w:t>
      </w:r>
      <w:r w:rsidR="00CA0A15" w:rsidRPr="00535EEC">
        <w:rPr>
          <w:rFonts w:ascii="Times New Roman" w:hAnsi="Times New Roman"/>
          <w:sz w:val="24"/>
          <w:szCs w:val="24"/>
        </w:rPr>
        <w:t xml:space="preserve">, pri čemu ne mogu započeti s obavljanjem posla pomoćnika u nastavi u sklopu projekta „PONOS V – </w:t>
      </w:r>
      <w:proofErr w:type="spellStart"/>
      <w:r w:rsidR="00CA0A15" w:rsidRPr="00535EEC">
        <w:rPr>
          <w:rFonts w:ascii="Times New Roman" w:hAnsi="Times New Roman"/>
          <w:sz w:val="24"/>
          <w:szCs w:val="24"/>
        </w:rPr>
        <w:t>POmoćnika</w:t>
      </w:r>
      <w:proofErr w:type="spellEnd"/>
      <w:r w:rsidR="00CA0A15" w:rsidRPr="00535EEC">
        <w:rPr>
          <w:rFonts w:ascii="Times New Roman" w:hAnsi="Times New Roman"/>
          <w:sz w:val="24"/>
          <w:szCs w:val="24"/>
        </w:rPr>
        <w:t xml:space="preserve"> u Nastavi – </w:t>
      </w:r>
      <w:proofErr w:type="spellStart"/>
      <w:r w:rsidR="00CA0A15" w:rsidRPr="00535EEC">
        <w:rPr>
          <w:rFonts w:ascii="Times New Roman" w:hAnsi="Times New Roman"/>
          <w:sz w:val="24"/>
          <w:szCs w:val="24"/>
        </w:rPr>
        <w:t>OSigurajmo</w:t>
      </w:r>
      <w:proofErr w:type="spellEnd"/>
      <w:r w:rsidR="00CA0A15" w:rsidRPr="00535EEC">
        <w:rPr>
          <w:rFonts w:ascii="Times New Roman" w:hAnsi="Times New Roman"/>
          <w:sz w:val="24"/>
          <w:szCs w:val="24"/>
        </w:rPr>
        <w:t xml:space="preserve"> učenicima s teškoćama u razvoju V“ prije završetka programa obrazovanja odraslih (osposobljavanja) za pomoćnika u nastavi.</w:t>
      </w:r>
    </w:p>
    <w:p w14:paraId="4CDFD0A3" w14:textId="77777777" w:rsidR="008671D8" w:rsidRPr="00535EEC" w:rsidRDefault="008671D8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DC6E60" w14:textId="25806654" w:rsidR="006D5004" w:rsidRPr="00535EEC" w:rsidRDefault="00C57574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Kandidat</w:t>
      </w:r>
      <w:r w:rsidR="001E501E" w:rsidRPr="00535EEC">
        <w:rPr>
          <w:rFonts w:ascii="Times New Roman" w:hAnsi="Times New Roman"/>
          <w:sz w:val="24"/>
          <w:szCs w:val="24"/>
        </w:rPr>
        <w:t xml:space="preserve"> koji ostvaruje</w:t>
      </w:r>
      <w:r w:rsidRPr="00535EEC">
        <w:rPr>
          <w:rFonts w:ascii="Times New Roman" w:hAnsi="Times New Roman"/>
          <w:sz w:val="24"/>
          <w:szCs w:val="24"/>
        </w:rPr>
        <w:t xml:space="preserve"> pravo prednosti pri zapošljavanju na temelju članka 102. stavaka 1. do 3. Zakona o hrvatskim braniteljima iz Domovinskog rata i članovima njihovih obitelji (</w:t>
      </w:r>
      <w:r w:rsidR="005F15B6" w:rsidRPr="00535EEC">
        <w:rPr>
          <w:rFonts w:ascii="Times New Roman" w:hAnsi="Times New Roman"/>
          <w:sz w:val="24"/>
          <w:szCs w:val="24"/>
        </w:rPr>
        <w:t>„</w:t>
      </w:r>
      <w:r w:rsidRPr="00535EEC">
        <w:rPr>
          <w:rFonts w:ascii="Times New Roman" w:hAnsi="Times New Roman"/>
          <w:sz w:val="24"/>
          <w:szCs w:val="24"/>
        </w:rPr>
        <w:t>Narodne novine</w:t>
      </w:r>
      <w:r w:rsidR="005F15B6" w:rsidRPr="00535EEC">
        <w:rPr>
          <w:rFonts w:ascii="Times New Roman" w:hAnsi="Times New Roman"/>
          <w:sz w:val="24"/>
          <w:szCs w:val="24"/>
        </w:rPr>
        <w:t>“</w:t>
      </w:r>
      <w:r w:rsidR="009C2732" w:rsidRPr="00535EEC">
        <w:rPr>
          <w:rFonts w:ascii="Times New Roman" w:hAnsi="Times New Roman"/>
          <w:sz w:val="24"/>
          <w:szCs w:val="24"/>
        </w:rPr>
        <w:t>,</w:t>
      </w:r>
      <w:r w:rsidRPr="00535EEC">
        <w:rPr>
          <w:rFonts w:ascii="Times New Roman" w:hAnsi="Times New Roman"/>
          <w:sz w:val="24"/>
          <w:szCs w:val="24"/>
        </w:rPr>
        <w:t xml:space="preserve"> br</w:t>
      </w:r>
      <w:r w:rsidR="00923FEA" w:rsidRPr="00535EEC">
        <w:rPr>
          <w:rFonts w:ascii="Times New Roman" w:hAnsi="Times New Roman"/>
          <w:sz w:val="24"/>
          <w:szCs w:val="24"/>
        </w:rPr>
        <w:t>oj</w:t>
      </w:r>
      <w:r w:rsidRPr="00535EEC">
        <w:rPr>
          <w:rFonts w:ascii="Times New Roman" w:hAnsi="Times New Roman"/>
          <w:sz w:val="24"/>
          <w:szCs w:val="24"/>
        </w:rPr>
        <w:t xml:space="preserve"> 121/17, 98/19, 84/21</w:t>
      </w:r>
      <w:r w:rsidR="00B115DB" w:rsidRPr="00535EEC">
        <w:rPr>
          <w:rFonts w:ascii="Times New Roman" w:hAnsi="Times New Roman"/>
          <w:sz w:val="24"/>
          <w:szCs w:val="24"/>
        </w:rPr>
        <w:t xml:space="preserve"> i 156/23</w:t>
      </w:r>
      <w:r w:rsidRPr="00535EEC">
        <w:rPr>
          <w:rFonts w:ascii="Times New Roman" w:hAnsi="Times New Roman"/>
          <w:sz w:val="24"/>
          <w:szCs w:val="24"/>
        </w:rPr>
        <w:t>), članka 48. stavaka 1.</w:t>
      </w:r>
      <w:r w:rsidR="00C01557" w:rsidRPr="00535EEC">
        <w:rPr>
          <w:rFonts w:ascii="Times New Roman" w:hAnsi="Times New Roman"/>
          <w:sz w:val="24"/>
          <w:szCs w:val="24"/>
        </w:rPr>
        <w:t xml:space="preserve"> </w:t>
      </w:r>
      <w:r w:rsidRPr="00535EEC">
        <w:rPr>
          <w:rFonts w:ascii="Times New Roman" w:hAnsi="Times New Roman"/>
          <w:sz w:val="24"/>
          <w:szCs w:val="24"/>
        </w:rPr>
        <w:t>do 3. Zakona o civilnim stradalnicima iz Domovinskog rata (</w:t>
      </w:r>
      <w:r w:rsidR="005F15B6" w:rsidRPr="00535EEC">
        <w:rPr>
          <w:rFonts w:ascii="Times New Roman" w:hAnsi="Times New Roman"/>
          <w:sz w:val="24"/>
          <w:szCs w:val="24"/>
        </w:rPr>
        <w:t>„</w:t>
      </w:r>
      <w:r w:rsidRPr="00535EEC">
        <w:rPr>
          <w:rFonts w:ascii="Times New Roman" w:hAnsi="Times New Roman"/>
          <w:sz w:val="24"/>
          <w:szCs w:val="24"/>
        </w:rPr>
        <w:t>Narodne novine</w:t>
      </w:r>
      <w:r w:rsidR="005F15B6" w:rsidRPr="00535EEC">
        <w:rPr>
          <w:rFonts w:ascii="Times New Roman" w:hAnsi="Times New Roman"/>
          <w:sz w:val="24"/>
          <w:szCs w:val="24"/>
        </w:rPr>
        <w:t>“</w:t>
      </w:r>
      <w:r w:rsidR="009C2732" w:rsidRPr="00535EEC">
        <w:rPr>
          <w:rFonts w:ascii="Times New Roman" w:hAnsi="Times New Roman"/>
          <w:sz w:val="24"/>
          <w:szCs w:val="24"/>
        </w:rPr>
        <w:t>,</w:t>
      </w:r>
      <w:r w:rsidRPr="00535EEC">
        <w:rPr>
          <w:rFonts w:ascii="Times New Roman" w:hAnsi="Times New Roman"/>
          <w:sz w:val="24"/>
          <w:szCs w:val="24"/>
        </w:rPr>
        <w:t xml:space="preserve"> br</w:t>
      </w:r>
      <w:r w:rsidR="00923FEA" w:rsidRPr="00535EEC">
        <w:rPr>
          <w:rFonts w:ascii="Times New Roman" w:hAnsi="Times New Roman"/>
          <w:sz w:val="24"/>
          <w:szCs w:val="24"/>
        </w:rPr>
        <w:t>oj</w:t>
      </w:r>
      <w:r w:rsidRPr="00535EEC">
        <w:rPr>
          <w:rFonts w:ascii="Times New Roman" w:hAnsi="Times New Roman"/>
          <w:sz w:val="24"/>
          <w:szCs w:val="24"/>
        </w:rPr>
        <w:t xml:space="preserve"> 84/21), članka 48.f Zakona o zaštiti vojnih i civilnih invalida rata (</w:t>
      </w:r>
      <w:r w:rsidR="005F15B6" w:rsidRPr="00535EEC">
        <w:rPr>
          <w:rFonts w:ascii="Times New Roman" w:hAnsi="Times New Roman"/>
          <w:sz w:val="24"/>
          <w:szCs w:val="24"/>
        </w:rPr>
        <w:t>„</w:t>
      </w:r>
      <w:r w:rsidRPr="00535EEC">
        <w:rPr>
          <w:rFonts w:ascii="Times New Roman" w:hAnsi="Times New Roman"/>
          <w:sz w:val="24"/>
          <w:szCs w:val="24"/>
        </w:rPr>
        <w:t>Narodne novine</w:t>
      </w:r>
      <w:r w:rsidR="005F15B6" w:rsidRPr="00535EEC">
        <w:rPr>
          <w:rFonts w:ascii="Times New Roman" w:hAnsi="Times New Roman"/>
          <w:sz w:val="24"/>
          <w:szCs w:val="24"/>
        </w:rPr>
        <w:t>“</w:t>
      </w:r>
      <w:r w:rsidR="009C2732" w:rsidRPr="00535EEC">
        <w:rPr>
          <w:rFonts w:ascii="Times New Roman" w:hAnsi="Times New Roman"/>
          <w:sz w:val="24"/>
          <w:szCs w:val="24"/>
        </w:rPr>
        <w:t>,</w:t>
      </w:r>
      <w:r w:rsidRPr="00535EEC">
        <w:rPr>
          <w:rFonts w:ascii="Times New Roman" w:hAnsi="Times New Roman"/>
          <w:sz w:val="24"/>
          <w:szCs w:val="24"/>
        </w:rPr>
        <w:t xml:space="preserve"> br</w:t>
      </w:r>
      <w:r w:rsidR="00923FEA" w:rsidRPr="00535EEC">
        <w:rPr>
          <w:rFonts w:ascii="Times New Roman" w:hAnsi="Times New Roman"/>
          <w:sz w:val="24"/>
          <w:szCs w:val="24"/>
        </w:rPr>
        <w:t>oj</w:t>
      </w:r>
      <w:r w:rsidRPr="00535EEC">
        <w:rPr>
          <w:rFonts w:ascii="Times New Roman" w:hAnsi="Times New Roman"/>
          <w:sz w:val="24"/>
          <w:szCs w:val="24"/>
        </w:rPr>
        <w:t xml:space="preserve"> 33/92, 57/92, 77/92, 27/93, 58/93, 2/94, 76/94, 108/95, 108/96, 82/01, 103/03, 148/13 i 98/19), članka 9. Zakona o profesionalnoj rehabilitaciji i zapošljavanju osoba s invaliditetom (</w:t>
      </w:r>
      <w:r w:rsidR="005F15B6" w:rsidRPr="00535EEC">
        <w:rPr>
          <w:rFonts w:ascii="Times New Roman" w:hAnsi="Times New Roman"/>
          <w:sz w:val="24"/>
          <w:szCs w:val="24"/>
        </w:rPr>
        <w:t>„</w:t>
      </w:r>
      <w:r w:rsidRPr="00535EEC">
        <w:rPr>
          <w:rFonts w:ascii="Times New Roman" w:hAnsi="Times New Roman"/>
          <w:sz w:val="24"/>
          <w:szCs w:val="24"/>
        </w:rPr>
        <w:t>Narodne novine</w:t>
      </w:r>
      <w:r w:rsidR="005F15B6" w:rsidRPr="00535EEC">
        <w:rPr>
          <w:rFonts w:ascii="Times New Roman" w:hAnsi="Times New Roman"/>
          <w:sz w:val="24"/>
          <w:szCs w:val="24"/>
        </w:rPr>
        <w:t>“</w:t>
      </w:r>
      <w:r w:rsidR="009C2732" w:rsidRPr="00535EEC">
        <w:rPr>
          <w:rFonts w:ascii="Times New Roman" w:hAnsi="Times New Roman"/>
          <w:sz w:val="24"/>
          <w:szCs w:val="24"/>
        </w:rPr>
        <w:t>,</w:t>
      </w:r>
      <w:r w:rsidRPr="00535EEC">
        <w:rPr>
          <w:rFonts w:ascii="Times New Roman" w:hAnsi="Times New Roman"/>
          <w:sz w:val="24"/>
          <w:szCs w:val="24"/>
        </w:rPr>
        <w:t xml:space="preserve"> br</w:t>
      </w:r>
      <w:r w:rsidR="00923FEA" w:rsidRPr="00535EEC">
        <w:rPr>
          <w:rFonts w:ascii="Times New Roman" w:hAnsi="Times New Roman"/>
          <w:sz w:val="24"/>
          <w:szCs w:val="24"/>
        </w:rPr>
        <w:t>oj</w:t>
      </w:r>
      <w:r w:rsidRPr="00535EEC">
        <w:rPr>
          <w:rFonts w:ascii="Times New Roman" w:hAnsi="Times New Roman"/>
          <w:sz w:val="24"/>
          <w:szCs w:val="24"/>
        </w:rPr>
        <w:t xml:space="preserve"> 157/13, 152/14, 39/18 i 32/20) dužan</w:t>
      </w:r>
      <w:r w:rsidR="00C01557" w:rsidRPr="00535EEC">
        <w:rPr>
          <w:rFonts w:ascii="Times New Roman" w:hAnsi="Times New Roman"/>
          <w:sz w:val="24"/>
          <w:szCs w:val="24"/>
        </w:rPr>
        <w:t xml:space="preserve"> je u prijavi na </w:t>
      </w:r>
      <w:r w:rsidR="001E501E" w:rsidRPr="00535EEC">
        <w:rPr>
          <w:rFonts w:ascii="Times New Roman" w:hAnsi="Times New Roman"/>
          <w:sz w:val="24"/>
          <w:szCs w:val="24"/>
        </w:rPr>
        <w:t xml:space="preserve">javni </w:t>
      </w:r>
      <w:r w:rsidR="00C01557" w:rsidRPr="00535EEC">
        <w:rPr>
          <w:rFonts w:ascii="Times New Roman" w:hAnsi="Times New Roman"/>
          <w:sz w:val="24"/>
          <w:szCs w:val="24"/>
        </w:rPr>
        <w:t>poziv</w:t>
      </w:r>
      <w:r w:rsidRPr="00535EEC">
        <w:rPr>
          <w:rFonts w:ascii="Times New Roman" w:hAnsi="Times New Roman"/>
          <w:sz w:val="24"/>
          <w:szCs w:val="24"/>
        </w:rPr>
        <w:t xml:space="preserve"> pozvati se na to pravo i uz prijavu na </w:t>
      </w:r>
      <w:r w:rsidR="001E501E" w:rsidRPr="00535EEC">
        <w:rPr>
          <w:rFonts w:ascii="Times New Roman" w:hAnsi="Times New Roman"/>
          <w:sz w:val="24"/>
          <w:szCs w:val="24"/>
        </w:rPr>
        <w:t xml:space="preserve">javni </w:t>
      </w:r>
      <w:r w:rsidR="00C01557" w:rsidRPr="00535EEC">
        <w:rPr>
          <w:rFonts w:ascii="Times New Roman" w:hAnsi="Times New Roman"/>
          <w:sz w:val="24"/>
          <w:szCs w:val="24"/>
        </w:rPr>
        <w:t>poziv</w:t>
      </w:r>
      <w:r w:rsidRPr="00535EEC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535EEC">
        <w:rPr>
          <w:rFonts w:ascii="Times New Roman" w:hAnsi="Times New Roman"/>
          <w:sz w:val="24"/>
          <w:szCs w:val="24"/>
        </w:rPr>
        <w:t xml:space="preserve">javnog </w:t>
      </w:r>
      <w:r w:rsidR="00C01557" w:rsidRPr="00535EEC">
        <w:rPr>
          <w:rFonts w:ascii="Times New Roman" w:hAnsi="Times New Roman"/>
          <w:sz w:val="24"/>
          <w:szCs w:val="24"/>
        </w:rPr>
        <w:t>poziva</w:t>
      </w:r>
      <w:r w:rsidRPr="00535EEC">
        <w:rPr>
          <w:rFonts w:ascii="Times New Roman" w:hAnsi="Times New Roman"/>
          <w:sz w:val="24"/>
          <w:szCs w:val="24"/>
        </w:rPr>
        <w:t xml:space="preserve"> i dokaze prema posebnom zakonu te ima prednost u odnosu na ostale kandidate samo pod jednakim uvjetima.</w:t>
      </w:r>
    </w:p>
    <w:p w14:paraId="0C836631" w14:textId="77777777" w:rsidR="006D5004" w:rsidRPr="00535EEC" w:rsidRDefault="006D5004" w:rsidP="00535EEC">
      <w:pPr>
        <w:shd w:val="solid" w:color="FFFFFF" w:fill="FFFFFF"/>
        <w:spacing w:after="0"/>
        <w:rPr>
          <w:rFonts w:ascii="Times New Roman" w:hAnsi="Times New Roman"/>
          <w:sz w:val="24"/>
          <w:szCs w:val="24"/>
        </w:rPr>
      </w:pPr>
    </w:p>
    <w:p w14:paraId="27F42F75" w14:textId="49E25991" w:rsidR="00C57574" w:rsidRPr="00535EEC" w:rsidRDefault="00C57574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Ka</w:t>
      </w:r>
      <w:r w:rsidR="001E501E" w:rsidRPr="00535EEC">
        <w:rPr>
          <w:rFonts w:ascii="Times New Roman" w:hAnsi="Times New Roman"/>
          <w:sz w:val="24"/>
          <w:szCs w:val="24"/>
        </w:rPr>
        <w:t>ndidat iz članka 102. stavaka 1.</w:t>
      </w:r>
      <w:r w:rsidRPr="00535EEC">
        <w:rPr>
          <w:rFonts w:ascii="Times New Roman" w:hAnsi="Times New Roman"/>
          <w:sz w:val="24"/>
          <w:szCs w:val="24"/>
        </w:rPr>
        <w:t>-3. Zakona o hrvatskim braniteljima i članovima njihovih obitelji (</w:t>
      </w:r>
      <w:r w:rsidR="005F15B6" w:rsidRPr="00535EEC">
        <w:rPr>
          <w:rFonts w:ascii="Times New Roman" w:hAnsi="Times New Roman"/>
          <w:sz w:val="24"/>
          <w:szCs w:val="24"/>
        </w:rPr>
        <w:t>„</w:t>
      </w:r>
      <w:r w:rsidRPr="00535EEC">
        <w:rPr>
          <w:rFonts w:ascii="Times New Roman" w:hAnsi="Times New Roman"/>
          <w:sz w:val="24"/>
          <w:szCs w:val="24"/>
        </w:rPr>
        <w:t>N</w:t>
      </w:r>
      <w:r w:rsidR="00C01557" w:rsidRPr="00535EEC">
        <w:rPr>
          <w:rFonts w:ascii="Times New Roman" w:hAnsi="Times New Roman"/>
          <w:sz w:val="24"/>
          <w:szCs w:val="24"/>
        </w:rPr>
        <w:t>arodne novine</w:t>
      </w:r>
      <w:r w:rsidR="005F15B6" w:rsidRPr="00535EEC">
        <w:rPr>
          <w:rFonts w:ascii="Times New Roman" w:hAnsi="Times New Roman"/>
          <w:sz w:val="24"/>
          <w:szCs w:val="24"/>
        </w:rPr>
        <w:t>“</w:t>
      </w:r>
      <w:r w:rsidR="009C2732" w:rsidRPr="00535EEC">
        <w:rPr>
          <w:rFonts w:ascii="Times New Roman" w:hAnsi="Times New Roman"/>
          <w:sz w:val="24"/>
          <w:szCs w:val="24"/>
        </w:rPr>
        <w:t>,</w:t>
      </w:r>
      <w:r w:rsidRPr="00535EEC">
        <w:rPr>
          <w:rFonts w:ascii="Times New Roman" w:hAnsi="Times New Roman"/>
          <w:sz w:val="24"/>
          <w:szCs w:val="24"/>
        </w:rPr>
        <w:t xml:space="preserve"> br</w:t>
      </w:r>
      <w:r w:rsidR="00923FEA" w:rsidRPr="00535EEC">
        <w:rPr>
          <w:rFonts w:ascii="Times New Roman" w:hAnsi="Times New Roman"/>
          <w:sz w:val="24"/>
          <w:szCs w:val="24"/>
        </w:rPr>
        <w:t>oj</w:t>
      </w:r>
      <w:r w:rsidRPr="00535EEC">
        <w:rPr>
          <w:rFonts w:ascii="Times New Roman" w:hAnsi="Times New Roman"/>
          <w:sz w:val="24"/>
          <w:szCs w:val="24"/>
        </w:rPr>
        <w:t xml:space="preserve"> 121/1</w:t>
      </w:r>
      <w:r w:rsidR="001E501E" w:rsidRPr="00535EEC">
        <w:rPr>
          <w:rFonts w:ascii="Times New Roman" w:hAnsi="Times New Roman"/>
          <w:sz w:val="24"/>
          <w:szCs w:val="24"/>
        </w:rPr>
        <w:t>7, 98/19, 84/21</w:t>
      </w:r>
      <w:r w:rsidR="00B115DB" w:rsidRPr="00535EEC">
        <w:rPr>
          <w:rFonts w:ascii="Times New Roman" w:hAnsi="Times New Roman"/>
          <w:sz w:val="24"/>
          <w:szCs w:val="24"/>
        </w:rPr>
        <w:t xml:space="preserve"> i 156/23</w:t>
      </w:r>
      <w:r w:rsidR="001E501E" w:rsidRPr="00535EEC">
        <w:rPr>
          <w:rFonts w:ascii="Times New Roman" w:hAnsi="Times New Roman"/>
          <w:sz w:val="24"/>
          <w:szCs w:val="24"/>
        </w:rPr>
        <w:t xml:space="preserve">) </w:t>
      </w:r>
      <w:r w:rsidR="005D5A63" w:rsidRPr="00535EEC">
        <w:rPr>
          <w:rFonts w:ascii="Times New Roman" w:hAnsi="Times New Roman"/>
          <w:sz w:val="24"/>
          <w:szCs w:val="24"/>
        </w:rPr>
        <w:t xml:space="preserve">koji u trenutku podnošenja prijave ispunjava uvjete za ostvarivanje toga prava, </w:t>
      </w:r>
      <w:r w:rsidR="001E501E" w:rsidRPr="00535EEC">
        <w:rPr>
          <w:rFonts w:ascii="Times New Roman" w:hAnsi="Times New Roman"/>
          <w:sz w:val="24"/>
          <w:szCs w:val="24"/>
        </w:rPr>
        <w:t>da bi ostvario</w:t>
      </w:r>
      <w:r w:rsidRPr="00535EEC">
        <w:rPr>
          <w:rFonts w:ascii="Times New Roman" w:hAnsi="Times New Roman"/>
          <w:sz w:val="24"/>
          <w:szCs w:val="24"/>
        </w:rPr>
        <w:t xml:space="preserve"> pravo p</w:t>
      </w:r>
      <w:r w:rsidR="005D5A63" w:rsidRPr="00535EEC">
        <w:rPr>
          <w:rFonts w:ascii="Times New Roman" w:hAnsi="Times New Roman"/>
          <w:sz w:val="24"/>
          <w:szCs w:val="24"/>
        </w:rPr>
        <w:t>rednosti pri zapošljavanju</w:t>
      </w:r>
      <w:r w:rsidR="001E501E" w:rsidRPr="00535EEC">
        <w:rPr>
          <w:rFonts w:ascii="Times New Roman" w:hAnsi="Times New Roman"/>
          <w:sz w:val="24"/>
          <w:szCs w:val="24"/>
        </w:rPr>
        <w:t xml:space="preserve"> dužan je</w:t>
      </w:r>
      <w:r w:rsidRPr="00535EEC">
        <w:rPr>
          <w:rFonts w:ascii="Times New Roman" w:hAnsi="Times New Roman"/>
          <w:sz w:val="24"/>
          <w:szCs w:val="24"/>
        </w:rPr>
        <w:t xml:space="preserve"> uz prijavu na </w:t>
      </w:r>
      <w:r w:rsidR="001E501E" w:rsidRPr="00535EEC">
        <w:rPr>
          <w:rFonts w:ascii="Times New Roman" w:hAnsi="Times New Roman"/>
          <w:sz w:val="24"/>
          <w:szCs w:val="24"/>
        </w:rPr>
        <w:t xml:space="preserve">javni </w:t>
      </w:r>
      <w:r w:rsidR="00C01557" w:rsidRPr="00535EEC">
        <w:rPr>
          <w:rFonts w:ascii="Times New Roman" w:hAnsi="Times New Roman"/>
          <w:sz w:val="24"/>
          <w:szCs w:val="24"/>
        </w:rPr>
        <w:t>poziv</w:t>
      </w:r>
      <w:r w:rsidRPr="00535EEC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535EEC">
        <w:rPr>
          <w:rFonts w:ascii="Times New Roman" w:hAnsi="Times New Roman"/>
          <w:sz w:val="24"/>
          <w:szCs w:val="24"/>
        </w:rPr>
        <w:t xml:space="preserve">javnog </w:t>
      </w:r>
      <w:r w:rsidR="00C01557" w:rsidRPr="00535EEC">
        <w:rPr>
          <w:rFonts w:ascii="Times New Roman" w:hAnsi="Times New Roman"/>
          <w:sz w:val="24"/>
          <w:szCs w:val="24"/>
        </w:rPr>
        <w:t>poziva</w:t>
      </w:r>
      <w:r w:rsidRPr="00535EEC">
        <w:rPr>
          <w:rFonts w:ascii="Times New Roman" w:hAnsi="Times New Roman"/>
          <w:sz w:val="24"/>
          <w:szCs w:val="24"/>
        </w:rPr>
        <w:t xml:space="preserve"> i dokaze u skladu s člankom 103. Zakona u svrhu ostvarivanja prava prednosti pri zapošljavanju koji su dostupni na poveznici Ministarstva hrvatskih branitelja:</w:t>
      </w:r>
    </w:p>
    <w:p w14:paraId="5DCD642F" w14:textId="77777777" w:rsidR="00C57574" w:rsidRPr="00535EEC" w:rsidRDefault="001A2942" w:rsidP="00535EEC">
      <w:pPr>
        <w:spacing w:after="0"/>
        <w:ind w:left="-11"/>
        <w:jc w:val="both"/>
        <w:rPr>
          <w:rStyle w:val="Hiperveza"/>
          <w:rFonts w:ascii="Times New Roman" w:hAnsi="Times New Roman"/>
          <w:color w:val="auto"/>
          <w:sz w:val="24"/>
          <w:szCs w:val="24"/>
        </w:rPr>
      </w:pPr>
      <w:hyperlink r:id="rId9" w:history="1">
        <w:r w:rsidR="00C57574" w:rsidRPr="00535EEC">
          <w:rPr>
            <w:rStyle w:val="Hiperveza"/>
            <w:rFonts w:ascii="Times New Roman" w:hAnsi="Times New Roman"/>
            <w:color w:val="auto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2B894042" w14:textId="77777777" w:rsidR="00D31692" w:rsidRPr="00535EEC" w:rsidRDefault="00D31692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72EE01" w14:textId="0B92DA3C" w:rsidR="00C57574" w:rsidRPr="00535EEC" w:rsidRDefault="00C57574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Kandidat iz članka 48. stavaka 1.</w:t>
      </w:r>
      <w:r w:rsidR="00C01557" w:rsidRPr="00535EEC">
        <w:rPr>
          <w:rFonts w:ascii="Times New Roman" w:hAnsi="Times New Roman"/>
          <w:sz w:val="24"/>
          <w:szCs w:val="24"/>
        </w:rPr>
        <w:t xml:space="preserve"> </w:t>
      </w:r>
      <w:r w:rsidRPr="00535EEC">
        <w:rPr>
          <w:rFonts w:ascii="Times New Roman" w:hAnsi="Times New Roman"/>
          <w:sz w:val="24"/>
          <w:szCs w:val="24"/>
        </w:rPr>
        <w:t>do 3. Zakona o civilnim stra</w:t>
      </w:r>
      <w:r w:rsidR="00C01557" w:rsidRPr="00535EEC">
        <w:rPr>
          <w:rFonts w:ascii="Times New Roman" w:hAnsi="Times New Roman"/>
          <w:sz w:val="24"/>
          <w:szCs w:val="24"/>
        </w:rPr>
        <w:t>dalnicima iz Domovinskog rata (</w:t>
      </w:r>
      <w:r w:rsidR="005F15B6" w:rsidRPr="00535EEC">
        <w:rPr>
          <w:rFonts w:ascii="Times New Roman" w:hAnsi="Times New Roman"/>
          <w:sz w:val="24"/>
          <w:szCs w:val="24"/>
        </w:rPr>
        <w:t>„</w:t>
      </w:r>
      <w:r w:rsidRPr="00535EEC">
        <w:rPr>
          <w:rFonts w:ascii="Times New Roman" w:hAnsi="Times New Roman"/>
          <w:sz w:val="24"/>
          <w:szCs w:val="24"/>
        </w:rPr>
        <w:t>Narodne novine</w:t>
      </w:r>
      <w:r w:rsidR="005F15B6" w:rsidRPr="00535EEC">
        <w:rPr>
          <w:rFonts w:ascii="Times New Roman" w:hAnsi="Times New Roman"/>
          <w:sz w:val="24"/>
          <w:szCs w:val="24"/>
        </w:rPr>
        <w:t>“</w:t>
      </w:r>
      <w:r w:rsidR="009C2732" w:rsidRPr="00535EEC">
        <w:rPr>
          <w:rFonts w:ascii="Times New Roman" w:hAnsi="Times New Roman"/>
          <w:sz w:val="24"/>
          <w:szCs w:val="24"/>
        </w:rPr>
        <w:t>,</w:t>
      </w:r>
      <w:r w:rsidRPr="00535EEC">
        <w:rPr>
          <w:rFonts w:ascii="Times New Roman" w:hAnsi="Times New Roman"/>
          <w:sz w:val="24"/>
          <w:szCs w:val="24"/>
        </w:rPr>
        <w:t xml:space="preserve"> br</w:t>
      </w:r>
      <w:r w:rsidR="00923FEA" w:rsidRPr="00535EEC">
        <w:rPr>
          <w:rFonts w:ascii="Times New Roman" w:hAnsi="Times New Roman"/>
          <w:sz w:val="24"/>
          <w:szCs w:val="24"/>
        </w:rPr>
        <w:t>oj</w:t>
      </w:r>
      <w:r w:rsidR="00FE69CF" w:rsidRPr="00535EEC">
        <w:rPr>
          <w:rFonts w:ascii="Times New Roman" w:hAnsi="Times New Roman"/>
          <w:sz w:val="24"/>
          <w:szCs w:val="24"/>
        </w:rPr>
        <w:t xml:space="preserve"> 84/21) </w:t>
      </w:r>
      <w:r w:rsidR="005D5A63" w:rsidRPr="00535EEC">
        <w:rPr>
          <w:rFonts w:ascii="Times New Roman" w:hAnsi="Times New Roman"/>
          <w:sz w:val="24"/>
          <w:szCs w:val="24"/>
        </w:rPr>
        <w:t>koji u trenutk</w:t>
      </w:r>
      <w:r w:rsidR="00032474" w:rsidRPr="00535EEC">
        <w:rPr>
          <w:rFonts w:ascii="Times New Roman" w:hAnsi="Times New Roman"/>
          <w:sz w:val="24"/>
          <w:szCs w:val="24"/>
        </w:rPr>
        <w:t>u podnošenja prijave</w:t>
      </w:r>
      <w:r w:rsidR="005D5A63" w:rsidRPr="00535EEC">
        <w:rPr>
          <w:rFonts w:ascii="Times New Roman" w:hAnsi="Times New Roman"/>
          <w:sz w:val="24"/>
          <w:szCs w:val="24"/>
        </w:rPr>
        <w:t xml:space="preserve"> ispunjava uvjete za ostvarivanje toga prava, </w:t>
      </w:r>
      <w:r w:rsidR="00FE69CF" w:rsidRPr="00535EEC">
        <w:rPr>
          <w:rFonts w:ascii="Times New Roman" w:hAnsi="Times New Roman"/>
          <w:sz w:val="24"/>
          <w:szCs w:val="24"/>
        </w:rPr>
        <w:t>da bi ostvario</w:t>
      </w:r>
      <w:r w:rsidRPr="00535EEC">
        <w:rPr>
          <w:rFonts w:ascii="Times New Roman" w:hAnsi="Times New Roman"/>
          <w:sz w:val="24"/>
          <w:szCs w:val="24"/>
        </w:rPr>
        <w:t xml:space="preserve"> pravo p</w:t>
      </w:r>
      <w:r w:rsidR="005D5A63" w:rsidRPr="00535EEC">
        <w:rPr>
          <w:rFonts w:ascii="Times New Roman" w:hAnsi="Times New Roman"/>
          <w:sz w:val="24"/>
          <w:szCs w:val="24"/>
        </w:rPr>
        <w:t>rednosti pri zapošljavanju</w:t>
      </w:r>
      <w:r w:rsidR="00FE69CF" w:rsidRPr="00535EEC">
        <w:rPr>
          <w:rFonts w:ascii="Times New Roman" w:hAnsi="Times New Roman"/>
          <w:sz w:val="24"/>
          <w:szCs w:val="24"/>
        </w:rPr>
        <w:t xml:space="preserve"> dužan je</w:t>
      </w:r>
      <w:r w:rsidRPr="00535EEC">
        <w:rPr>
          <w:rFonts w:ascii="Times New Roman" w:hAnsi="Times New Roman"/>
          <w:sz w:val="24"/>
          <w:szCs w:val="24"/>
        </w:rPr>
        <w:t xml:space="preserve"> uz prijavu na </w:t>
      </w:r>
      <w:r w:rsidR="00FE69CF" w:rsidRPr="00535EEC">
        <w:rPr>
          <w:rFonts w:ascii="Times New Roman" w:hAnsi="Times New Roman"/>
          <w:sz w:val="24"/>
          <w:szCs w:val="24"/>
        </w:rPr>
        <w:t xml:space="preserve">javni </w:t>
      </w:r>
      <w:r w:rsidR="00C01557" w:rsidRPr="00535EEC">
        <w:rPr>
          <w:rFonts w:ascii="Times New Roman" w:hAnsi="Times New Roman"/>
          <w:sz w:val="24"/>
          <w:szCs w:val="24"/>
        </w:rPr>
        <w:t>poziv</w:t>
      </w:r>
      <w:r w:rsidRPr="00535EEC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FE69CF" w:rsidRPr="00535EEC">
        <w:rPr>
          <w:rFonts w:ascii="Times New Roman" w:hAnsi="Times New Roman"/>
          <w:sz w:val="24"/>
          <w:szCs w:val="24"/>
        </w:rPr>
        <w:t xml:space="preserve">javnog </w:t>
      </w:r>
      <w:r w:rsidR="00C01557" w:rsidRPr="00535EEC">
        <w:rPr>
          <w:rFonts w:ascii="Times New Roman" w:hAnsi="Times New Roman"/>
          <w:sz w:val="24"/>
          <w:szCs w:val="24"/>
        </w:rPr>
        <w:t>poziva</w:t>
      </w:r>
      <w:r w:rsidRPr="00535EEC">
        <w:rPr>
          <w:rFonts w:ascii="Times New Roman" w:hAnsi="Times New Roman"/>
          <w:sz w:val="24"/>
          <w:szCs w:val="24"/>
        </w:rPr>
        <w:t xml:space="preserve"> i doka</w:t>
      </w:r>
      <w:r w:rsidR="00FE69CF" w:rsidRPr="00535EEC">
        <w:rPr>
          <w:rFonts w:ascii="Times New Roman" w:hAnsi="Times New Roman"/>
          <w:sz w:val="24"/>
          <w:szCs w:val="24"/>
        </w:rPr>
        <w:t>ze u skladu s člankom 49. stavkom</w:t>
      </w:r>
      <w:r w:rsidRPr="00535EEC">
        <w:rPr>
          <w:rFonts w:ascii="Times New Roman" w:hAnsi="Times New Roman"/>
          <w:sz w:val="24"/>
          <w:szCs w:val="24"/>
        </w:rPr>
        <w:t xml:space="preserve"> 1. Zakona u svrhu ostvarivanja prava prednosti pri zapošljavanju koji su dostupni na poveznici  Ministarstva hrvatskih branitelja:</w:t>
      </w:r>
    </w:p>
    <w:p w14:paraId="0866DC0C" w14:textId="50332A6F" w:rsidR="00E46F8F" w:rsidRPr="00535EEC" w:rsidRDefault="001A2942" w:rsidP="00535EEC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57574" w:rsidRPr="00535EEC">
          <w:rPr>
            <w:rStyle w:val="Hiperveza"/>
            <w:rFonts w:ascii="Times New Roman" w:hAnsi="Times New Roman"/>
            <w:color w:val="auto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C57574" w:rsidRPr="00535EEC">
        <w:rPr>
          <w:rFonts w:ascii="Times New Roman" w:hAnsi="Times New Roman"/>
          <w:sz w:val="24"/>
          <w:szCs w:val="24"/>
        </w:rPr>
        <w:t xml:space="preserve"> </w:t>
      </w:r>
    </w:p>
    <w:p w14:paraId="6CDFFA94" w14:textId="77777777" w:rsidR="00985A73" w:rsidRPr="00535EEC" w:rsidRDefault="00985A73" w:rsidP="00535EEC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631A78" w14:textId="7465A403" w:rsidR="00836E9C" w:rsidRPr="00535EEC" w:rsidRDefault="004938A7" w:rsidP="00535EEC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5EEC">
        <w:rPr>
          <w:rFonts w:ascii="Times New Roman" w:hAnsi="Times New Roman"/>
          <w:b/>
          <w:sz w:val="24"/>
          <w:szCs w:val="24"/>
        </w:rPr>
        <w:t>V</w:t>
      </w:r>
      <w:r w:rsidR="00C02D9A" w:rsidRPr="00535EEC">
        <w:rPr>
          <w:rFonts w:ascii="Times New Roman" w:hAnsi="Times New Roman"/>
          <w:b/>
          <w:sz w:val="24"/>
          <w:szCs w:val="24"/>
        </w:rPr>
        <w:t>I</w:t>
      </w:r>
      <w:r w:rsidR="00836E9C" w:rsidRPr="00535EEC">
        <w:rPr>
          <w:rFonts w:ascii="Times New Roman" w:hAnsi="Times New Roman"/>
          <w:b/>
          <w:sz w:val="24"/>
          <w:szCs w:val="24"/>
        </w:rPr>
        <w:t>.</w:t>
      </w:r>
    </w:p>
    <w:p w14:paraId="11FB463D" w14:textId="3E424C15" w:rsidR="00836E9C" w:rsidRPr="00535EEC" w:rsidRDefault="00967947" w:rsidP="00535EEC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ab/>
      </w:r>
      <w:r w:rsidR="00836E9C" w:rsidRPr="00535EEC">
        <w:rPr>
          <w:rFonts w:ascii="Times New Roman" w:hAnsi="Times New Roman"/>
          <w:sz w:val="24"/>
          <w:szCs w:val="24"/>
        </w:rPr>
        <w:t xml:space="preserve">Uz prijavu na javni poziv </w:t>
      </w:r>
      <w:r w:rsidR="001A58A6" w:rsidRPr="00535EEC">
        <w:rPr>
          <w:rFonts w:ascii="Times New Roman" w:hAnsi="Times New Roman"/>
          <w:sz w:val="24"/>
          <w:szCs w:val="24"/>
        </w:rPr>
        <w:t>kandidat</w:t>
      </w:r>
      <w:r w:rsidR="00A16694" w:rsidRPr="00535EEC">
        <w:rPr>
          <w:rFonts w:ascii="Times New Roman" w:hAnsi="Times New Roman"/>
          <w:sz w:val="24"/>
          <w:szCs w:val="24"/>
        </w:rPr>
        <w:t xml:space="preserve"> </w:t>
      </w:r>
      <w:r w:rsidR="00E46284" w:rsidRPr="00535EEC">
        <w:rPr>
          <w:rFonts w:ascii="Times New Roman" w:hAnsi="Times New Roman"/>
          <w:sz w:val="24"/>
          <w:szCs w:val="24"/>
        </w:rPr>
        <w:t>za pomoćnika</w:t>
      </w:r>
      <w:r w:rsidR="00D70A8A" w:rsidRPr="00535EEC">
        <w:rPr>
          <w:rFonts w:ascii="Times New Roman" w:hAnsi="Times New Roman"/>
          <w:sz w:val="24"/>
          <w:szCs w:val="24"/>
        </w:rPr>
        <w:t xml:space="preserve"> </w:t>
      </w:r>
      <w:r w:rsidR="000B1CB9" w:rsidRPr="00535EEC">
        <w:rPr>
          <w:rFonts w:ascii="Times New Roman" w:hAnsi="Times New Roman"/>
          <w:sz w:val="24"/>
          <w:szCs w:val="24"/>
        </w:rPr>
        <w:t>u nastavi</w:t>
      </w:r>
      <w:r w:rsidR="004938A7" w:rsidRPr="00535EEC">
        <w:rPr>
          <w:rFonts w:ascii="Times New Roman" w:hAnsi="Times New Roman"/>
          <w:sz w:val="24"/>
          <w:szCs w:val="24"/>
        </w:rPr>
        <w:t xml:space="preserve"> </w:t>
      </w:r>
      <w:r w:rsidR="00E46284" w:rsidRPr="00535EEC">
        <w:rPr>
          <w:rFonts w:ascii="Times New Roman" w:hAnsi="Times New Roman"/>
          <w:sz w:val="24"/>
          <w:szCs w:val="24"/>
        </w:rPr>
        <w:t>dužan je</w:t>
      </w:r>
      <w:r w:rsidR="00836E9C" w:rsidRPr="00535EEC">
        <w:rPr>
          <w:rFonts w:ascii="Times New Roman" w:hAnsi="Times New Roman"/>
          <w:sz w:val="24"/>
          <w:szCs w:val="24"/>
        </w:rPr>
        <w:t xml:space="preserve"> priložiti:</w:t>
      </w:r>
    </w:p>
    <w:p w14:paraId="6FC24110" w14:textId="77777777" w:rsidR="00836E9C" w:rsidRPr="00535EEC" w:rsidRDefault="00836E9C" w:rsidP="00535EEC">
      <w:pPr>
        <w:pStyle w:val="Odlomakpopisa"/>
        <w:numPr>
          <w:ilvl w:val="0"/>
          <w:numId w:val="3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životopis</w:t>
      </w:r>
      <w:r w:rsidR="00D70A8A" w:rsidRPr="00535EEC">
        <w:rPr>
          <w:rFonts w:ascii="Times New Roman" w:hAnsi="Times New Roman"/>
          <w:sz w:val="24"/>
          <w:szCs w:val="24"/>
        </w:rPr>
        <w:t xml:space="preserve"> </w:t>
      </w:r>
      <w:r w:rsidR="00E7003A" w:rsidRPr="00535EEC">
        <w:rPr>
          <w:rFonts w:ascii="Times New Roman" w:hAnsi="Times New Roman"/>
          <w:sz w:val="24"/>
          <w:szCs w:val="24"/>
        </w:rPr>
        <w:t xml:space="preserve">s </w:t>
      </w:r>
      <w:r w:rsidR="00557E89" w:rsidRPr="00535EEC">
        <w:rPr>
          <w:rFonts w:ascii="Times New Roman" w:hAnsi="Times New Roman"/>
          <w:sz w:val="24"/>
          <w:szCs w:val="24"/>
        </w:rPr>
        <w:t xml:space="preserve">jasno </w:t>
      </w:r>
      <w:r w:rsidR="00E7003A" w:rsidRPr="00535EEC">
        <w:rPr>
          <w:rFonts w:ascii="Times New Roman" w:hAnsi="Times New Roman"/>
          <w:sz w:val="24"/>
          <w:szCs w:val="24"/>
        </w:rPr>
        <w:t>naznačenim imenom i prezimenom, adresom stanovanja, kontakt telefonom i e-mail adresom</w:t>
      </w:r>
      <w:r w:rsidRPr="00535EEC">
        <w:rPr>
          <w:rFonts w:ascii="Times New Roman" w:hAnsi="Times New Roman"/>
          <w:sz w:val="24"/>
          <w:szCs w:val="24"/>
        </w:rPr>
        <w:t>,</w:t>
      </w:r>
    </w:p>
    <w:p w14:paraId="0A46F7C7" w14:textId="77777777" w:rsidR="00836E9C" w:rsidRPr="00535EEC" w:rsidRDefault="00836E9C" w:rsidP="00535EEC">
      <w:pPr>
        <w:pStyle w:val="Odlomakpopisa"/>
        <w:numPr>
          <w:ilvl w:val="0"/>
          <w:numId w:val="3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lastRenderedPageBreak/>
        <w:t xml:space="preserve">dokaz o stečenoj </w:t>
      </w:r>
      <w:r w:rsidR="00DE2DC0" w:rsidRPr="00535EEC">
        <w:rPr>
          <w:rFonts w:ascii="Times New Roman" w:hAnsi="Times New Roman"/>
          <w:sz w:val="24"/>
          <w:szCs w:val="24"/>
        </w:rPr>
        <w:t>razini obrazovanja</w:t>
      </w:r>
      <w:r w:rsidR="007F170A" w:rsidRPr="00535EEC">
        <w:rPr>
          <w:rFonts w:ascii="Times New Roman" w:hAnsi="Times New Roman"/>
          <w:sz w:val="24"/>
          <w:szCs w:val="24"/>
        </w:rPr>
        <w:t xml:space="preserve"> </w:t>
      </w:r>
      <w:r w:rsidRPr="00535EEC">
        <w:rPr>
          <w:rFonts w:ascii="Times New Roman" w:hAnsi="Times New Roman"/>
          <w:sz w:val="24"/>
          <w:szCs w:val="24"/>
        </w:rPr>
        <w:t>(preslik</w:t>
      </w:r>
      <w:r w:rsidR="00AE1D58" w:rsidRPr="00535EEC">
        <w:rPr>
          <w:rFonts w:ascii="Times New Roman" w:hAnsi="Times New Roman"/>
          <w:sz w:val="24"/>
          <w:szCs w:val="24"/>
        </w:rPr>
        <w:t>a</w:t>
      </w:r>
      <w:r w:rsidR="00E7003A" w:rsidRPr="00535EEC">
        <w:rPr>
          <w:rFonts w:ascii="Times New Roman" w:hAnsi="Times New Roman"/>
          <w:sz w:val="24"/>
          <w:szCs w:val="24"/>
        </w:rPr>
        <w:t xml:space="preserve"> svjedodžbe, diplome ili potvrde o stečenoj stručnoj spremi</w:t>
      </w:r>
      <w:r w:rsidRPr="00535EEC">
        <w:rPr>
          <w:rFonts w:ascii="Times New Roman" w:hAnsi="Times New Roman"/>
          <w:sz w:val="24"/>
          <w:szCs w:val="24"/>
        </w:rPr>
        <w:t>),</w:t>
      </w:r>
    </w:p>
    <w:p w14:paraId="5F9C5599" w14:textId="77777777" w:rsidR="00836E9C" w:rsidRPr="00535EEC" w:rsidRDefault="00CB195A" w:rsidP="00535EEC">
      <w:pPr>
        <w:pStyle w:val="Odlomakpopisa"/>
        <w:numPr>
          <w:ilvl w:val="0"/>
          <w:numId w:val="3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osobnu iskaznicu</w:t>
      </w:r>
      <w:r w:rsidR="00836E9C" w:rsidRPr="00535EEC">
        <w:rPr>
          <w:rFonts w:ascii="Times New Roman" w:hAnsi="Times New Roman"/>
          <w:sz w:val="24"/>
          <w:szCs w:val="24"/>
        </w:rPr>
        <w:t xml:space="preserve"> (preslik</w:t>
      </w:r>
      <w:r w:rsidR="00AE1D58" w:rsidRPr="00535EEC">
        <w:rPr>
          <w:rFonts w:ascii="Times New Roman" w:hAnsi="Times New Roman"/>
          <w:sz w:val="24"/>
          <w:szCs w:val="24"/>
        </w:rPr>
        <w:t>a</w:t>
      </w:r>
      <w:r w:rsidR="00836E9C" w:rsidRPr="00535EEC">
        <w:rPr>
          <w:rFonts w:ascii="Times New Roman" w:hAnsi="Times New Roman"/>
          <w:sz w:val="24"/>
          <w:szCs w:val="24"/>
        </w:rPr>
        <w:t>),</w:t>
      </w:r>
    </w:p>
    <w:p w14:paraId="0B8CB34A" w14:textId="5CACFFC6" w:rsidR="00AE1D58" w:rsidRPr="00535EEC" w:rsidRDefault="00BC6D8A" w:rsidP="00535EEC">
      <w:pPr>
        <w:pStyle w:val="Odlomakpopisa"/>
        <w:numPr>
          <w:ilvl w:val="0"/>
          <w:numId w:val="3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uvjerenje da se ne vodi kazneni postupak </w:t>
      </w:r>
      <w:r w:rsidR="00836E9C" w:rsidRPr="00535EEC">
        <w:rPr>
          <w:rFonts w:ascii="Times New Roman" w:hAnsi="Times New Roman"/>
          <w:sz w:val="24"/>
          <w:szCs w:val="24"/>
        </w:rPr>
        <w:t xml:space="preserve">(ne starije od </w:t>
      </w:r>
      <w:r w:rsidR="009271B1" w:rsidRPr="00535EEC">
        <w:rPr>
          <w:rFonts w:ascii="Times New Roman" w:hAnsi="Times New Roman"/>
          <w:sz w:val="24"/>
          <w:szCs w:val="24"/>
        </w:rPr>
        <w:t>30</w:t>
      </w:r>
      <w:r w:rsidR="00836E9C" w:rsidRPr="00535EEC">
        <w:rPr>
          <w:rFonts w:ascii="Times New Roman" w:hAnsi="Times New Roman"/>
          <w:sz w:val="24"/>
          <w:szCs w:val="24"/>
        </w:rPr>
        <w:t xml:space="preserve"> </w:t>
      </w:r>
      <w:r w:rsidR="009271B1" w:rsidRPr="00535EEC">
        <w:rPr>
          <w:rFonts w:ascii="Times New Roman" w:hAnsi="Times New Roman"/>
          <w:sz w:val="24"/>
          <w:szCs w:val="24"/>
        </w:rPr>
        <w:t>dana</w:t>
      </w:r>
      <w:r w:rsidR="00E7003A" w:rsidRPr="00535EEC">
        <w:rPr>
          <w:rFonts w:ascii="Times New Roman" w:hAnsi="Times New Roman"/>
          <w:sz w:val="24"/>
          <w:szCs w:val="24"/>
        </w:rPr>
        <w:t xml:space="preserve"> od dana objave poziva</w:t>
      </w:r>
      <w:r w:rsidR="00836E9C" w:rsidRPr="00535EEC">
        <w:rPr>
          <w:rFonts w:ascii="Times New Roman" w:hAnsi="Times New Roman"/>
          <w:sz w:val="24"/>
          <w:szCs w:val="24"/>
        </w:rPr>
        <w:t>)</w:t>
      </w:r>
      <w:r w:rsidR="00AE1D58" w:rsidRPr="00535EEC">
        <w:rPr>
          <w:rFonts w:ascii="Times New Roman" w:hAnsi="Times New Roman"/>
          <w:sz w:val="24"/>
          <w:szCs w:val="24"/>
        </w:rPr>
        <w:t>,</w:t>
      </w:r>
    </w:p>
    <w:p w14:paraId="59A49502" w14:textId="47085BE6" w:rsidR="00C77EB1" w:rsidRPr="00535EEC" w:rsidRDefault="00C77EB1" w:rsidP="00535EEC">
      <w:pPr>
        <w:pStyle w:val="Odlomakpopisa"/>
        <w:numPr>
          <w:ilvl w:val="0"/>
          <w:numId w:val="3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uvjerenje o završenom programu obrazovanja odraslih (osposobljavanja) </w:t>
      </w:r>
      <w:r w:rsidR="00CE4C6B" w:rsidRPr="00535EEC">
        <w:rPr>
          <w:rFonts w:ascii="Times New Roman" w:hAnsi="Times New Roman"/>
          <w:sz w:val="24"/>
          <w:szCs w:val="24"/>
        </w:rPr>
        <w:t>za pomoćnika u nastavi</w:t>
      </w:r>
      <w:r w:rsidR="005F07C7" w:rsidRPr="00535EEC">
        <w:rPr>
          <w:rFonts w:ascii="Times New Roman" w:hAnsi="Times New Roman"/>
          <w:sz w:val="24"/>
          <w:szCs w:val="24"/>
        </w:rPr>
        <w:t>.</w:t>
      </w:r>
      <w:r w:rsidR="00CE4C6B" w:rsidRPr="00535EEC">
        <w:rPr>
          <w:rFonts w:ascii="Times New Roman" w:hAnsi="Times New Roman"/>
          <w:sz w:val="24"/>
          <w:szCs w:val="24"/>
        </w:rPr>
        <w:t xml:space="preserve"> </w:t>
      </w:r>
    </w:p>
    <w:p w14:paraId="4A873F73" w14:textId="77777777" w:rsidR="00C57574" w:rsidRPr="00535EEC" w:rsidRDefault="00C57574" w:rsidP="00535EEC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99F64B" w14:textId="19FEC1DC" w:rsidR="00C57574" w:rsidRPr="00535EEC" w:rsidRDefault="00C57574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Dostavom prijave na </w:t>
      </w:r>
      <w:r w:rsidR="002673C7" w:rsidRPr="00535EEC">
        <w:rPr>
          <w:rFonts w:ascii="Times New Roman" w:hAnsi="Times New Roman"/>
          <w:sz w:val="24"/>
          <w:szCs w:val="24"/>
        </w:rPr>
        <w:t>J</w:t>
      </w:r>
      <w:r w:rsidR="00FE69CF" w:rsidRPr="00535EEC">
        <w:rPr>
          <w:rFonts w:ascii="Times New Roman" w:hAnsi="Times New Roman"/>
          <w:sz w:val="24"/>
          <w:szCs w:val="24"/>
        </w:rPr>
        <w:t xml:space="preserve">avni </w:t>
      </w:r>
      <w:r w:rsidRPr="00535EEC">
        <w:rPr>
          <w:rFonts w:ascii="Times New Roman" w:hAnsi="Times New Roman"/>
          <w:sz w:val="24"/>
          <w:szCs w:val="24"/>
        </w:rPr>
        <w:t xml:space="preserve">poziv svi kandidati </w:t>
      </w:r>
      <w:r w:rsidR="003708F1" w:rsidRPr="00535EEC">
        <w:rPr>
          <w:rFonts w:ascii="Times New Roman" w:hAnsi="Times New Roman"/>
          <w:sz w:val="24"/>
          <w:szCs w:val="24"/>
        </w:rPr>
        <w:t>daju</w:t>
      </w:r>
      <w:r w:rsidRPr="00535EEC">
        <w:rPr>
          <w:rFonts w:ascii="Times New Roman" w:hAnsi="Times New Roman"/>
          <w:sz w:val="24"/>
          <w:szCs w:val="24"/>
        </w:rPr>
        <w:t xml:space="preserve"> privolu Gradu Varaždinu za obradu osobnih podataka navedenih u svim dostavljenim prilozima odnosno ispravama za potrebe provedbe </w:t>
      </w:r>
      <w:r w:rsidR="00FE69CF" w:rsidRPr="00535EEC">
        <w:rPr>
          <w:rFonts w:ascii="Times New Roman" w:hAnsi="Times New Roman"/>
          <w:sz w:val="24"/>
          <w:szCs w:val="24"/>
        </w:rPr>
        <w:t xml:space="preserve">ovog </w:t>
      </w:r>
      <w:r w:rsidRPr="00535EEC">
        <w:rPr>
          <w:rFonts w:ascii="Times New Roman" w:hAnsi="Times New Roman"/>
          <w:sz w:val="24"/>
          <w:szCs w:val="24"/>
        </w:rPr>
        <w:t>postupka.</w:t>
      </w:r>
    </w:p>
    <w:p w14:paraId="43BB64DD" w14:textId="77777777" w:rsidR="00901FC0" w:rsidRPr="00535EEC" w:rsidRDefault="00901FC0" w:rsidP="00535EEC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55C541" w14:textId="772E79EC" w:rsidR="00836E9C" w:rsidRDefault="004938A7" w:rsidP="00535EEC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5EEC">
        <w:rPr>
          <w:rFonts w:ascii="Times New Roman" w:hAnsi="Times New Roman"/>
          <w:b/>
          <w:sz w:val="24"/>
          <w:szCs w:val="24"/>
        </w:rPr>
        <w:t>V</w:t>
      </w:r>
      <w:r w:rsidR="00C02D9A" w:rsidRPr="00535EEC">
        <w:rPr>
          <w:rFonts w:ascii="Times New Roman" w:hAnsi="Times New Roman"/>
          <w:b/>
          <w:sz w:val="24"/>
          <w:szCs w:val="24"/>
        </w:rPr>
        <w:t>II</w:t>
      </w:r>
      <w:r w:rsidR="001A58A6" w:rsidRPr="00535EEC">
        <w:rPr>
          <w:rFonts w:ascii="Times New Roman" w:hAnsi="Times New Roman"/>
          <w:b/>
          <w:sz w:val="24"/>
          <w:szCs w:val="24"/>
        </w:rPr>
        <w:t>.</w:t>
      </w:r>
    </w:p>
    <w:p w14:paraId="007D0D2F" w14:textId="77777777" w:rsidR="001A58A6" w:rsidRPr="00535EEC" w:rsidRDefault="00836E9C" w:rsidP="00535EEC">
      <w:pPr>
        <w:shd w:val="solid" w:color="FFFFFF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535EEC">
        <w:rPr>
          <w:rFonts w:ascii="Times New Roman" w:hAnsi="Times New Roman"/>
          <w:sz w:val="24"/>
          <w:szCs w:val="24"/>
        </w:rPr>
        <w:tab/>
      </w:r>
      <w:r w:rsidR="003E410D" w:rsidRPr="00535EEC">
        <w:rPr>
          <w:rFonts w:ascii="Times New Roman" w:hAnsi="Times New Roman"/>
          <w:sz w:val="24"/>
          <w:szCs w:val="24"/>
          <w:lang w:eastAsia="hr-HR"/>
        </w:rPr>
        <w:t>Prijave se</w:t>
      </w:r>
      <w:r w:rsidR="001A58A6" w:rsidRPr="00535EEC">
        <w:rPr>
          <w:rFonts w:ascii="Times New Roman" w:hAnsi="Times New Roman"/>
          <w:sz w:val="24"/>
          <w:szCs w:val="24"/>
          <w:lang w:eastAsia="hr-HR"/>
        </w:rPr>
        <w:t xml:space="preserve"> podnose na sljedeću adresu: </w:t>
      </w:r>
    </w:p>
    <w:p w14:paraId="586F6AE3" w14:textId="0CECF518" w:rsidR="00343C27" w:rsidRPr="00535EEC" w:rsidRDefault="009926DF" w:rsidP="00535EEC">
      <w:pPr>
        <w:shd w:val="solid" w:color="FFFFFF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535EEC">
        <w:rPr>
          <w:rFonts w:ascii="Times New Roman" w:hAnsi="Times New Roman"/>
          <w:b/>
          <w:sz w:val="24"/>
          <w:szCs w:val="24"/>
          <w:lang w:eastAsia="hr-HR"/>
        </w:rPr>
        <w:t xml:space="preserve">Grad Varaždin, </w:t>
      </w:r>
      <w:r w:rsidR="00732A98" w:rsidRPr="00535EEC">
        <w:rPr>
          <w:rFonts w:ascii="Times New Roman" w:hAnsi="Times New Roman"/>
          <w:b/>
          <w:sz w:val="24"/>
          <w:szCs w:val="24"/>
          <w:lang w:eastAsia="hr-HR"/>
        </w:rPr>
        <w:t>Trg kralja Tomislava 1</w:t>
      </w:r>
      <w:r w:rsidR="00A30D15" w:rsidRPr="00535EEC">
        <w:rPr>
          <w:rFonts w:ascii="Times New Roman" w:hAnsi="Times New Roman"/>
          <w:b/>
          <w:sz w:val="24"/>
          <w:szCs w:val="24"/>
          <w:lang w:eastAsia="hr-HR"/>
        </w:rPr>
        <w:t xml:space="preserve">, 42000 Varaždin, </w:t>
      </w:r>
      <w:r w:rsidR="00A30D15" w:rsidRPr="00535EEC">
        <w:rPr>
          <w:rFonts w:ascii="Times New Roman" w:hAnsi="Times New Roman"/>
          <w:sz w:val="24"/>
          <w:szCs w:val="24"/>
          <w:lang w:eastAsia="hr-HR"/>
        </w:rPr>
        <w:t>s napomenom:</w:t>
      </w:r>
      <w:r w:rsidR="0084048C" w:rsidRPr="00535EEC">
        <w:rPr>
          <w:rFonts w:ascii="Times New Roman" w:hAnsi="Times New Roman"/>
          <w:b/>
          <w:sz w:val="24"/>
          <w:szCs w:val="24"/>
          <w:lang w:eastAsia="hr-HR"/>
        </w:rPr>
        <w:t xml:space="preserve"> „P</w:t>
      </w:r>
      <w:r w:rsidR="00A30D15" w:rsidRPr="00535EEC">
        <w:rPr>
          <w:rFonts w:ascii="Times New Roman" w:hAnsi="Times New Roman"/>
          <w:b/>
          <w:sz w:val="24"/>
          <w:szCs w:val="24"/>
          <w:lang w:eastAsia="hr-HR"/>
        </w:rPr>
        <w:t xml:space="preserve">rijava </w:t>
      </w:r>
      <w:r w:rsidR="00045082" w:rsidRPr="00535EEC">
        <w:rPr>
          <w:rFonts w:ascii="Times New Roman" w:hAnsi="Times New Roman"/>
          <w:b/>
          <w:sz w:val="24"/>
          <w:szCs w:val="24"/>
          <w:lang w:eastAsia="hr-HR"/>
        </w:rPr>
        <w:t xml:space="preserve">na Javni poziv </w:t>
      </w:r>
      <w:r w:rsidR="00A30D15" w:rsidRPr="00535EEC">
        <w:rPr>
          <w:rFonts w:ascii="Times New Roman" w:hAnsi="Times New Roman"/>
          <w:b/>
          <w:sz w:val="24"/>
          <w:szCs w:val="24"/>
          <w:lang w:eastAsia="hr-HR"/>
        </w:rPr>
        <w:t xml:space="preserve">za </w:t>
      </w:r>
      <w:r w:rsidR="00E46284" w:rsidRPr="00535EEC">
        <w:rPr>
          <w:rFonts w:ascii="Times New Roman" w:hAnsi="Times New Roman"/>
          <w:b/>
          <w:sz w:val="24"/>
          <w:szCs w:val="24"/>
        </w:rPr>
        <w:t>pomoćnika u nastavi</w:t>
      </w:r>
      <w:r w:rsidR="00045082" w:rsidRPr="00535EEC">
        <w:rPr>
          <w:rFonts w:ascii="Times New Roman" w:hAnsi="Times New Roman"/>
          <w:b/>
          <w:sz w:val="24"/>
          <w:szCs w:val="24"/>
        </w:rPr>
        <w:t>,</w:t>
      </w:r>
      <w:r w:rsidR="000403E1" w:rsidRPr="00535EEC">
        <w:rPr>
          <w:rFonts w:ascii="Times New Roman" w:hAnsi="Times New Roman"/>
          <w:b/>
          <w:sz w:val="24"/>
          <w:szCs w:val="24"/>
        </w:rPr>
        <w:t xml:space="preserve"> </w:t>
      </w:r>
      <w:r w:rsidR="00DE2DC0" w:rsidRPr="00535EEC">
        <w:rPr>
          <w:rFonts w:ascii="Times New Roman" w:hAnsi="Times New Roman"/>
          <w:b/>
          <w:sz w:val="24"/>
          <w:szCs w:val="24"/>
          <w:lang w:eastAsia="hr-HR"/>
        </w:rPr>
        <w:t>NE OTVARATI</w:t>
      </w:r>
      <w:r w:rsidR="00A30D15" w:rsidRPr="00535EEC">
        <w:rPr>
          <w:rFonts w:ascii="Times New Roman" w:hAnsi="Times New Roman"/>
          <w:b/>
          <w:sz w:val="24"/>
          <w:szCs w:val="24"/>
          <w:lang w:eastAsia="hr-HR"/>
        </w:rPr>
        <w:t>“</w:t>
      </w:r>
      <w:r w:rsidR="0051188A" w:rsidRPr="00535EEC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14:paraId="29B9ED2A" w14:textId="77777777" w:rsidR="00E54632" w:rsidRPr="00535EEC" w:rsidRDefault="00E54632" w:rsidP="00535EEC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14:paraId="456463C0" w14:textId="46CCD1A3" w:rsidR="00B40643" w:rsidRPr="00535EEC" w:rsidRDefault="009926DF" w:rsidP="00535EEC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535EEC">
        <w:rPr>
          <w:rFonts w:ascii="Times New Roman" w:hAnsi="Times New Roman"/>
          <w:bCs/>
          <w:sz w:val="24"/>
          <w:szCs w:val="24"/>
          <w:lang w:eastAsia="hr-HR"/>
        </w:rPr>
        <w:t>Rok</w:t>
      </w:r>
      <w:r w:rsidRPr="00535EEC">
        <w:rPr>
          <w:rFonts w:ascii="Times New Roman" w:hAnsi="Times New Roman"/>
          <w:sz w:val="24"/>
          <w:szCs w:val="24"/>
          <w:lang w:eastAsia="hr-HR"/>
        </w:rPr>
        <w:t xml:space="preserve"> za podnošenje prijave je </w:t>
      </w:r>
      <w:r w:rsidR="00EB7393" w:rsidRPr="00535EEC">
        <w:rPr>
          <w:rFonts w:ascii="Times New Roman" w:hAnsi="Times New Roman"/>
          <w:b/>
          <w:bCs/>
          <w:sz w:val="24"/>
          <w:szCs w:val="24"/>
          <w:lang w:eastAsia="hr-HR"/>
        </w:rPr>
        <w:t>3</w:t>
      </w:r>
      <w:r w:rsidR="005F07C7" w:rsidRPr="00535EEC">
        <w:rPr>
          <w:rFonts w:ascii="Times New Roman" w:hAnsi="Times New Roman"/>
          <w:b/>
          <w:bCs/>
          <w:sz w:val="24"/>
          <w:szCs w:val="24"/>
          <w:lang w:eastAsia="hr-HR"/>
        </w:rPr>
        <w:t>1</w:t>
      </w:r>
      <w:r w:rsidR="00A85B2A" w:rsidRPr="00535EEC"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  <w:r w:rsidR="00A85B2A" w:rsidRPr="00535EEC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5F07C7" w:rsidRPr="00535EEC">
        <w:rPr>
          <w:rFonts w:ascii="Times New Roman" w:hAnsi="Times New Roman"/>
          <w:b/>
          <w:sz w:val="24"/>
          <w:szCs w:val="24"/>
          <w:lang w:eastAsia="hr-HR"/>
        </w:rPr>
        <w:t>prosinca</w:t>
      </w:r>
      <w:r w:rsidR="008875CD" w:rsidRPr="00535EEC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217A8A" w:rsidRPr="00535EEC">
        <w:rPr>
          <w:rFonts w:ascii="Times New Roman" w:hAnsi="Times New Roman"/>
          <w:b/>
          <w:sz w:val="24"/>
          <w:szCs w:val="24"/>
          <w:lang w:eastAsia="hr-HR"/>
        </w:rPr>
        <w:t>20</w:t>
      </w:r>
      <w:r w:rsidR="00DC0B63" w:rsidRPr="00535EEC"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EB7393" w:rsidRPr="00535EEC">
        <w:rPr>
          <w:rFonts w:ascii="Times New Roman" w:hAnsi="Times New Roman"/>
          <w:b/>
          <w:sz w:val="24"/>
          <w:szCs w:val="24"/>
          <w:lang w:eastAsia="hr-HR"/>
        </w:rPr>
        <w:t>5</w:t>
      </w:r>
      <w:r w:rsidRPr="00535EEC"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FA6785" w:rsidRPr="00535EEC">
        <w:rPr>
          <w:rFonts w:ascii="Times New Roman" w:hAnsi="Times New Roman"/>
          <w:b/>
          <w:sz w:val="24"/>
          <w:szCs w:val="24"/>
          <w:lang w:eastAsia="hr-HR"/>
        </w:rPr>
        <w:t>g</w:t>
      </w:r>
      <w:r w:rsidRPr="00535EEC">
        <w:rPr>
          <w:rFonts w:ascii="Times New Roman" w:hAnsi="Times New Roman"/>
          <w:b/>
          <w:sz w:val="24"/>
          <w:szCs w:val="24"/>
          <w:lang w:eastAsia="hr-HR"/>
        </w:rPr>
        <w:t>odine</w:t>
      </w:r>
      <w:r w:rsidR="00D91A92" w:rsidRPr="00535EEC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14:paraId="1FF8F377" w14:textId="77777777" w:rsidR="00E54632" w:rsidRPr="00535EEC" w:rsidRDefault="00E54632" w:rsidP="00535EEC">
      <w:pPr>
        <w:shd w:val="solid" w:color="FFFFFF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753A786" w14:textId="5CCC2D76" w:rsidR="009926DF" w:rsidRPr="00535EEC" w:rsidRDefault="009926DF" w:rsidP="00535EEC">
      <w:pPr>
        <w:shd w:val="solid" w:color="FFFFFF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535EEC">
        <w:rPr>
          <w:rFonts w:ascii="Times New Roman" w:hAnsi="Times New Roman"/>
          <w:sz w:val="24"/>
          <w:szCs w:val="24"/>
          <w:lang w:eastAsia="hr-HR"/>
        </w:rPr>
        <w:t>Prijave pristigle nakon navedenog roka</w:t>
      </w:r>
      <w:r w:rsidR="00CB195A" w:rsidRPr="00535EEC">
        <w:rPr>
          <w:rFonts w:ascii="Times New Roman" w:hAnsi="Times New Roman"/>
          <w:sz w:val="24"/>
          <w:szCs w:val="24"/>
          <w:lang w:eastAsia="hr-HR"/>
        </w:rPr>
        <w:t>, kao i nepotpune prijave, neće se uze</w:t>
      </w:r>
      <w:r w:rsidRPr="00535EEC">
        <w:rPr>
          <w:rFonts w:ascii="Times New Roman" w:hAnsi="Times New Roman"/>
          <w:sz w:val="24"/>
          <w:szCs w:val="24"/>
          <w:lang w:eastAsia="hr-HR"/>
        </w:rPr>
        <w:t xml:space="preserve">ti u razmatranje. </w:t>
      </w:r>
    </w:p>
    <w:p w14:paraId="351B6D13" w14:textId="77777777" w:rsidR="00E54632" w:rsidRPr="00535EEC" w:rsidRDefault="00E54632" w:rsidP="00535EEC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E934D" w14:textId="2CA0EFC7" w:rsidR="00544EF3" w:rsidRPr="00535EEC" w:rsidRDefault="00544EF3" w:rsidP="00535EEC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535EEC">
        <w:rPr>
          <w:rFonts w:ascii="Times New Roman" w:hAnsi="Times New Roman"/>
          <w:sz w:val="24"/>
          <w:szCs w:val="24"/>
        </w:rPr>
        <w:t xml:space="preserve">O provedbi selekcijskog postupka i rezultatima izbora kandidati </w:t>
      </w:r>
      <w:r w:rsidR="00C00342" w:rsidRPr="00535EEC">
        <w:rPr>
          <w:rFonts w:ascii="Times New Roman" w:hAnsi="Times New Roman"/>
          <w:sz w:val="24"/>
          <w:szCs w:val="24"/>
        </w:rPr>
        <w:t xml:space="preserve">će </w:t>
      </w:r>
      <w:r w:rsidRPr="00535EEC">
        <w:rPr>
          <w:rFonts w:ascii="Times New Roman" w:hAnsi="Times New Roman"/>
          <w:sz w:val="24"/>
          <w:szCs w:val="24"/>
        </w:rPr>
        <w:t>bit</w:t>
      </w:r>
      <w:r w:rsidR="004F7B6D" w:rsidRPr="00535EEC">
        <w:rPr>
          <w:rFonts w:ascii="Times New Roman" w:hAnsi="Times New Roman"/>
          <w:sz w:val="24"/>
          <w:szCs w:val="24"/>
        </w:rPr>
        <w:t>i</w:t>
      </w:r>
      <w:r w:rsidRPr="00535EEC">
        <w:rPr>
          <w:rFonts w:ascii="Times New Roman" w:hAnsi="Times New Roman"/>
          <w:sz w:val="24"/>
          <w:szCs w:val="24"/>
        </w:rPr>
        <w:t xml:space="preserve"> obaviješteni putem elektroničke pošte.</w:t>
      </w:r>
    </w:p>
    <w:p w14:paraId="095BC8EC" w14:textId="77777777" w:rsidR="00E54632" w:rsidRPr="00535EEC" w:rsidRDefault="00E54632" w:rsidP="00535EEC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475BFB9" w14:textId="5C7FD0C4" w:rsidR="00C47041" w:rsidRPr="00535EEC" w:rsidRDefault="00B40643" w:rsidP="00535EEC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535EEC">
        <w:rPr>
          <w:rFonts w:ascii="Times New Roman" w:hAnsi="Times New Roman"/>
          <w:sz w:val="24"/>
          <w:szCs w:val="24"/>
          <w:lang w:eastAsia="hr-HR"/>
        </w:rPr>
        <w:t xml:space="preserve">Na ovaj </w:t>
      </w:r>
      <w:r w:rsidR="00CA1BAF" w:rsidRPr="00535EEC">
        <w:rPr>
          <w:rFonts w:ascii="Times New Roman" w:hAnsi="Times New Roman"/>
          <w:sz w:val="24"/>
          <w:szCs w:val="24"/>
          <w:lang w:eastAsia="hr-HR"/>
        </w:rPr>
        <w:t>J</w:t>
      </w:r>
      <w:r w:rsidR="00FE69CF" w:rsidRPr="00535EEC">
        <w:rPr>
          <w:rFonts w:ascii="Times New Roman" w:hAnsi="Times New Roman"/>
          <w:sz w:val="24"/>
          <w:szCs w:val="24"/>
          <w:lang w:eastAsia="hr-HR"/>
        </w:rPr>
        <w:t xml:space="preserve">avni </w:t>
      </w:r>
      <w:r w:rsidRPr="00535EEC">
        <w:rPr>
          <w:rFonts w:ascii="Times New Roman" w:hAnsi="Times New Roman"/>
          <w:sz w:val="24"/>
          <w:szCs w:val="24"/>
          <w:lang w:eastAsia="hr-HR"/>
        </w:rPr>
        <w:t>poziv mogu se javiti osobe oba spola sukladno Zakonu o ravnopravnosti spolova.</w:t>
      </w:r>
    </w:p>
    <w:p w14:paraId="5448F260" w14:textId="77777777" w:rsidR="00DE2DC0" w:rsidRPr="00535EEC" w:rsidRDefault="00DE2DC0" w:rsidP="00535EEC">
      <w:pPr>
        <w:shd w:val="solid" w:color="FFFFFF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D87225F" w14:textId="77777777" w:rsidR="00836E9C" w:rsidRPr="00535EEC" w:rsidRDefault="00CF00D6" w:rsidP="00535EEC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5EEC">
        <w:rPr>
          <w:rFonts w:ascii="Times New Roman" w:hAnsi="Times New Roman"/>
          <w:b/>
          <w:sz w:val="24"/>
          <w:szCs w:val="24"/>
        </w:rPr>
        <w:t>VIII</w:t>
      </w:r>
      <w:r w:rsidR="00836E9C" w:rsidRPr="00535EEC">
        <w:rPr>
          <w:rFonts w:ascii="Times New Roman" w:hAnsi="Times New Roman"/>
          <w:b/>
          <w:sz w:val="24"/>
          <w:szCs w:val="24"/>
        </w:rPr>
        <w:t>.</w:t>
      </w:r>
    </w:p>
    <w:p w14:paraId="143E53A8" w14:textId="77777777" w:rsidR="00224BB3" w:rsidRPr="00535EEC" w:rsidRDefault="004F6AE7" w:rsidP="00535EEC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 xml:space="preserve">Ovaj javni poziv objavit će se na web stranicama Grada Varaždina: </w:t>
      </w:r>
      <w:hyperlink r:id="rId11" w:history="1">
        <w:r w:rsidRPr="00535EEC">
          <w:rPr>
            <w:rStyle w:val="Hiperveza"/>
            <w:rFonts w:ascii="Times New Roman" w:hAnsi="Times New Roman"/>
            <w:color w:val="auto"/>
            <w:sz w:val="24"/>
            <w:szCs w:val="24"/>
          </w:rPr>
          <w:t>www.varazdin.hr</w:t>
        </w:r>
      </w:hyperlink>
      <w:r w:rsidRPr="00535EEC">
        <w:rPr>
          <w:rFonts w:ascii="Times New Roman" w:hAnsi="Times New Roman"/>
          <w:sz w:val="24"/>
          <w:szCs w:val="24"/>
        </w:rPr>
        <w:t xml:space="preserve"> i oglasnoj ploči Hrvatskog zavoda za zapošljavanje, Područni ured Varaždin</w:t>
      </w:r>
      <w:r w:rsidR="00B72797" w:rsidRPr="00535EEC">
        <w:rPr>
          <w:rFonts w:ascii="Times New Roman" w:hAnsi="Times New Roman"/>
          <w:sz w:val="24"/>
          <w:szCs w:val="24"/>
        </w:rPr>
        <w:t>.</w:t>
      </w:r>
    </w:p>
    <w:p w14:paraId="361C0FE6" w14:textId="77777777" w:rsidR="00F0246E" w:rsidRPr="00535EEC" w:rsidRDefault="00F0246E" w:rsidP="00535EE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9AC969" w14:textId="77777777" w:rsidR="00F0246E" w:rsidRPr="00535EEC" w:rsidRDefault="00F0246E" w:rsidP="00535EE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62DBFB2" w14:textId="77777777" w:rsidR="001F3997" w:rsidRPr="00535EEC" w:rsidRDefault="001F3997" w:rsidP="00535EEC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042007EE" w14:textId="77777777" w:rsidR="00836E9C" w:rsidRPr="00535EEC" w:rsidRDefault="00A30D15" w:rsidP="00535EEC">
      <w:pPr>
        <w:shd w:val="clear" w:color="auto" w:fill="FFFFFF"/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  <w:r w:rsidRPr="00535EEC">
        <w:rPr>
          <w:rFonts w:ascii="Times New Roman" w:hAnsi="Times New Roman"/>
          <w:sz w:val="24"/>
          <w:szCs w:val="24"/>
        </w:rPr>
        <w:t>GRADONAČELNIK</w:t>
      </w:r>
    </w:p>
    <w:p w14:paraId="5BDCD707" w14:textId="77777777" w:rsidR="00F0246E" w:rsidRPr="00535EEC" w:rsidRDefault="00F0246E" w:rsidP="00535EEC">
      <w:pPr>
        <w:shd w:val="clear" w:color="auto" w:fill="FFFFFF"/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42320FC5" w14:textId="77777777" w:rsidR="000403E1" w:rsidRPr="00535EEC" w:rsidRDefault="000403E1" w:rsidP="00535EEC">
      <w:pPr>
        <w:shd w:val="clear" w:color="auto" w:fill="FFFFFF"/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1593C572" w14:textId="77777777" w:rsidR="00F01F58" w:rsidRPr="00535EEC" w:rsidRDefault="0084048C" w:rsidP="00535EEC">
      <w:pPr>
        <w:shd w:val="clear" w:color="auto" w:fill="FFFFFF"/>
        <w:spacing w:after="0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535EEC">
        <w:rPr>
          <w:rFonts w:ascii="Times New Roman" w:hAnsi="Times New Roman"/>
          <w:b/>
          <w:sz w:val="24"/>
          <w:szCs w:val="24"/>
        </w:rPr>
        <w:t xml:space="preserve">dr. sc. </w:t>
      </w:r>
      <w:r w:rsidR="008D25A2" w:rsidRPr="00535EEC">
        <w:rPr>
          <w:rFonts w:ascii="Times New Roman" w:hAnsi="Times New Roman"/>
          <w:b/>
          <w:sz w:val="24"/>
          <w:szCs w:val="24"/>
        </w:rPr>
        <w:t>Neven Bosilj</w:t>
      </w:r>
    </w:p>
    <w:sectPr w:rsidR="00F01F58" w:rsidRPr="00535EEC" w:rsidSect="00BF31E5"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6AF9" w14:textId="77777777" w:rsidR="001A2942" w:rsidRDefault="001A2942" w:rsidP="00D64642">
      <w:pPr>
        <w:spacing w:after="0" w:line="240" w:lineRule="auto"/>
      </w:pPr>
      <w:r>
        <w:separator/>
      </w:r>
    </w:p>
  </w:endnote>
  <w:endnote w:type="continuationSeparator" w:id="0">
    <w:p w14:paraId="7FCE594C" w14:textId="77777777" w:rsidR="001A2942" w:rsidRDefault="001A2942" w:rsidP="00D6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4325" w14:textId="77777777" w:rsidR="00E25DA9" w:rsidRDefault="00E25DA9" w:rsidP="0046125C">
    <w:pPr>
      <w:pStyle w:val="Podnoj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5CB2" w14:textId="77777777" w:rsidR="001A2942" w:rsidRDefault="001A2942" w:rsidP="00D64642">
      <w:pPr>
        <w:spacing w:after="0" w:line="240" w:lineRule="auto"/>
      </w:pPr>
      <w:r>
        <w:separator/>
      </w:r>
    </w:p>
  </w:footnote>
  <w:footnote w:type="continuationSeparator" w:id="0">
    <w:p w14:paraId="60463E5B" w14:textId="77777777" w:rsidR="001A2942" w:rsidRDefault="001A2942" w:rsidP="00D6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74A"/>
    <w:multiLevelType w:val="hybridMultilevel"/>
    <w:tmpl w:val="9B4A0EB8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C14676E"/>
    <w:multiLevelType w:val="hybridMultilevel"/>
    <w:tmpl w:val="EFE4A246"/>
    <w:lvl w:ilvl="0" w:tplc="8A240EE2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4F48A2"/>
    <w:multiLevelType w:val="hybridMultilevel"/>
    <w:tmpl w:val="C4D00AFC"/>
    <w:lvl w:ilvl="0" w:tplc="49C219A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7D5545"/>
    <w:multiLevelType w:val="hybridMultilevel"/>
    <w:tmpl w:val="20968838"/>
    <w:lvl w:ilvl="0" w:tplc="5BBA7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2168"/>
    <w:multiLevelType w:val="hybridMultilevel"/>
    <w:tmpl w:val="9566F7E8"/>
    <w:lvl w:ilvl="0" w:tplc="133657E6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9175E"/>
    <w:multiLevelType w:val="hybridMultilevel"/>
    <w:tmpl w:val="596CF222"/>
    <w:lvl w:ilvl="0" w:tplc="133657E6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D7A42"/>
    <w:multiLevelType w:val="hybridMultilevel"/>
    <w:tmpl w:val="77DC9B6A"/>
    <w:lvl w:ilvl="0" w:tplc="8A240EE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8C37676"/>
    <w:multiLevelType w:val="hybridMultilevel"/>
    <w:tmpl w:val="DAA69654"/>
    <w:lvl w:ilvl="0" w:tplc="FFFFFFFF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6D6284"/>
    <w:multiLevelType w:val="hybridMultilevel"/>
    <w:tmpl w:val="61FA1408"/>
    <w:lvl w:ilvl="0" w:tplc="C9602312">
      <w:start w:val="1"/>
      <w:numFmt w:val="decimal"/>
      <w:lvlText w:val="%1."/>
      <w:lvlJc w:val="left"/>
      <w:pPr>
        <w:ind w:left="1020" w:hanging="360"/>
      </w:pPr>
    </w:lvl>
    <w:lvl w:ilvl="1" w:tplc="C848097C">
      <w:start w:val="1"/>
      <w:numFmt w:val="decimal"/>
      <w:lvlText w:val="%2."/>
      <w:lvlJc w:val="left"/>
      <w:pPr>
        <w:ind w:left="1020" w:hanging="360"/>
      </w:pPr>
    </w:lvl>
    <w:lvl w:ilvl="2" w:tplc="3A30C894">
      <w:start w:val="1"/>
      <w:numFmt w:val="decimal"/>
      <w:lvlText w:val="%3."/>
      <w:lvlJc w:val="left"/>
      <w:pPr>
        <w:ind w:left="1020" w:hanging="360"/>
      </w:pPr>
    </w:lvl>
    <w:lvl w:ilvl="3" w:tplc="926CADF4">
      <w:start w:val="1"/>
      <w:numFmt w:val="decimal"/>
      <w:lvlText w:val="%4."/>
      <w:lvlJc w:val="left"/>
      <w:pPr>
        <w:ind w:left="1020" w:hanging="360"/>
      </w:pPr>
    </w:lvl>
    <w:lvl w:ilvl="4" w:tplc="1D50FA58">
      <w:start w:val="1"/>
      <w:numFmt w:val="decimal"/>
      <w:lvlText w:val="%5."/>
      <w:lvlJc w:val="left"/>
      <w:pPr>
        <w:ind w:left="1020" w:hanging="360"/>
      </w:pPr>
    </w:lvl>
    <w:lvl w:ilvl="5" w:tplc="9B22DBCA">
      <w:start w:val="1"/>
      <w:numFmt w:val="decimal"/>
      <w:lvlText w:val="%6."/>
      <w:lvlJc w:val="left"/>
      <w:pPr>
        <w:ind w:left="1020" w:hanging="360"/>
      </w:pPr>
    </w:lvl>
    <w:lvl w:ilvl="6" w:tplc="714CE6A4">
      <w:start w:val="1"/>
      <w:numFmt w:val="decimal"/>
      <w:lvlText w:val="%7."/>
      <w:lvlJc w:val="left"/>
      <w:pPr>
        <w:ind w:left="1020" w:hanging="360"/>
      </w:pPr>
    </w:lvl>
    <w:lvl w:ilvl="7" w:tplc="A0A8DB76">
      <w:start w:val="1"/>
      <w:numFmt w:val="decimal"/>
      <w:lvlText w:val="%8."/>
      <w:lvlJc w:val="left"/>
      <w:pPr>
        <w:ind w:left="1020" w:hanging="360"/>
      </w:pPr>
    </w:lvl>
    <w:lvl w:ilvl="8" w:tplc="F89E4A3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7C4D5F05"/>
    <w:multiLevelType w:val="hybridMultilevel"/>
    <w:tmpl w:val="0BDC642E"/>
    <w:lvl w:ilvl="0" w:tplc="7BE0CA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42"/>
    <w:rsid w:val="00007C4E"/>
    <w:rsid w:val="00010DF6"/>
    <w:rsid w:val="00015981"/>
    <w:rsid w:val="00016490"/>
    <w:rsid w:val="00023DC3"/>
    <w:rsid w:val="00025125"/>
    <w:rsid w:val="00032474"/>
    <w:rsid w:val="000403E1"/>
    <w:rsid w:val="00045082"/>
    <w:rsid w:val="00047264"/>
    <w:rsid w:val="00055FDE"/>
    <w:rsid w:val="00056659"/>
    <w:rsid w:val="000675B4"/>
    <w:rsid w:val="0007060E"/>
    <w:rsid w:val="00072052"/>
    <w:rsid w:val="0007555B"/>
    <w:rsid w:val="00076167"/>
    <w:rsid w:val="000840E7"/>
    <w:rsid w:val="00095123"/>
    <w:rsid w:val="00095C78"/>
    <w:rsid w:val="00095FF3"/>
    <w:rsid w:val="000A3754"/>
    <w:rsid w:val="000A5150"/>
    <w:rsid w:val="000A5CF1"/>
    <w:rsid w:val="000A5DDB"/>
    <w:rsid w:val="000B1CB9"/>
    <w:rsid w:val="000C08B2"/>
    <w:rsid w:val="000C3CE7"/>
    <w:rsid w:val="000D08F9"/>
    <w:rsid w:val="000D5598"/>
    <w:rsid w:val="000E2EDE"/>
    <w:rsid w:val="000E6E74"/>
    <w:rsid w:val="000F1E25"/>
    <w:rsid w:val="0011127B"/>
    <w:rsid w:val="0011250D"/>
    <w:rsid w:val="00121D21"/>
    <w:rsid w:val="00122697"/>
    <w:rsid w:val="00126452"/>
    <w:rsid w:val="001276EC"/>
    <w:rsid w:val="00133213"/>
    <w:rsid w:val="0013638C"/>
    <w:rsid w:val="001524E7"/>
    <w:rsid w:val="00154A1F"/>
    <w:rsid w:val="001877BE"/>
    <w:rsid w:val="00192791"/>
    <w:rsid w:val="00196103"/>
    <w:rsid w:val="001A2942"/>
    <w:rsid w:val="001A58A6"/>
    <w:rsid w:val="001A6633"/>
    <w:rsid w:val="001A77D7"/>
    <w:rsid w:val="001C06E3"/>
    <w:rsid w:val="001C1CEA"/>
    <w:rsid w:val="001D2590"/>
    <w:rsid w:val="001D49B7"/>
    <w:rsid w:val="001D4EB3"/>
    <w:rsid w:val="001D521C"/>
    <w:rsid w:val="001E07DB"/>
    <w:rsid w:val="001E501E"/>
    <w:rsid w:val="001F1F3D"/>
    <w:rsid w:val="001F3997"/>
    <w:rsid w:val="001F7DB6"/>
    <w:rsid w:val="00203673"/>
    <w:rsid w:val="0021674F"/>
    <w:rsid w:val="002175F0"/>
    <w:rsid w:val="00217A8A"/>
    <w:rsid w:val="002246F1"/>
    <w:rsid w:val="00224BB3"/>
    <w:rsid w:val="00226861"/>
    <w:rsid w:val="00235584"/>
    <w:rsid w:val="00245039"/>
    <w:rsid w:val="00255074"/>
    <w:rsid w:val="002564C2"/>
    <w:rsid w:val="00262F74"/>
    <w:rsid w:val="00264C58"/>
    <w:rsid w:val="00266B48"/>
    <w:rsid w:val="002673C7"/>
    <w:rsid w:val="00267C3D"/>
    <w:rsid w:val="00270861"/>
    <w:rsid w:val="002825C3"/>
    <w:rsid w:val="00292D8C"/>
    <w:rsid w:val="002960A7"/>
    <w:rsid w:val="002A079B"/>
    <w:rsid w:val="002A2719"/>
    <w:rsid w:val="002A3583"/>
    <w:rsid w:val="002A53AB"/>
    <w:rsid w:val="002B5837"/>
    <w:rsid w:val="002B5AF0"/>
    <w:rsid w:val="002B7436"/>
    <w:rsid w:val="002C2A75"/>
    <w:rsid w:val="002D4626"/>
    <w:rsid w:val="002D5D11"/>
    <w:rsid w:val="002D768A"/>
    <w:rsid w:val="002E1557"/>
    <w:rsid w:val="002F2092"/>
    <w:rsid w:val="002F5CD4"/>
    <w:rsid w:val="002F74C3"/>
    <w:rsid w:val="00301CE9"/>
    <w:rsid w:val="00305489"/>
    <w:rsid w:val="00316B10"/>
    <w:rsid w:val="003210D1"/>
    <w:rsid w:val="00321948"/>
    <w:rsid w:val="003262E8"/>
    <w:rsid w:val="003362AD"/>
    <w:rsid w:val="003422F9"/>
    <w:rsid w:val="00343C27"/>
    <w:rsid w:val="00343E28"/>
    <w:rsid w:val="003447D5"/>
    <w:rsid w:val="003579A9"/>
    <w:rsid w:val="00360678"/>
    <w:rsid w:val="0036416B"/>
    <w:rsid w:val="00366F47"/>
    <w:rsid w:val="003708F1"/>
    <w:rsid w:val="00371605"/>
    <w:rsid w:val="0037350C"/>
    <w:rsid w:val="00374342"/>
    <w:rsid w:val="00382BF7"/>
    <w:rsid w:val="00390BEC"/>
    <w:rsid w:val="00391411"/>
    <w:rsid w:val="003930B2"/>
    <w:rsid w:val="003B40F7"/>
    <w:rsid w:val="003B644B"/>
    <w:rsid w:val="003B7E0D"/>
    <w:rsid w:val="003D0CD9"/>
    <w:rsid w:val="003E1AC1"/>
    <w:rsid w:val="003E410D"/>
    <w:rsid w:val="003F07FB"/>
    <w:rsid w:val="003F0E94"/>
    <w:rsid w:val="003F229D"/>
    <w:rsid w:val="003F4DF2"/>
    <w:rsid w:val="004017D6"/>
    <w:rsid w:val="004035DB"/>
    <w:rsid w:val="00405FC3"/>
    <w:rsid w:val="00407B8B"/>
    <w:rsid w:val="00414B58"/>
    <w:rsid w:val="0042506E"/>
    <w:rsid w:val="00431CB3"/>
    <w:rsid w:val="004323F1"/>
    <w:rsid w:val="0043312C"/>
    <w:rsid w:val="00452BA2"/>
    <w:rsid w:val="0045333C"/>
    <w:rsid w:val="0046125C"/>
    <w:rsid w:val="00464BAE"/>
    <w:rsid w:val="004712B5"/>
    <w:rsid w:val="00486201"/>
    <w:rsid w:val="004938A7"/>
    <w:rsid w:val="004B698F"/>
    <w:rsid w:val="004C199A"/>
    <w:rsid w:val="004C4FEE"/>
    <w:rsid w:val="004C6A06"/>
    <w:rsid w:val="004C7DD1"/>
    <w:rsid w:val="004D2B87"/>
    <w:rsid w:val="004D5B71"/>
    <w:rsid w:val="004E4373"/>
    <w:rsid w:val="004E5E2C"/>
    <w:rsid w:val="004E755B"/>
    <w:rsid w:val="004F1E88"/>
    <w:rsid w:val="004F405E"/>
    <w:rsid w:val="004F6AE7"/>
    <w:rsid w:val="004F7B6D"/>
    <w:rsid w:val="004F7CA5"/>
    <w:rsid w:val="005029BC"/>
    <w:rsid w:val="005030F7"/>
    <w:rsid w:val="005037A3"/>
    <w:rsid w:val="0051188A"/>
    <w:rsid w:val="0051386D"/>
    <w:rsid w:val="005225A7"/>
    <w:rsid w:val="00525766"/>
    <w:rsid w:val="00530C6D"/>
    <w:rsid w:val="005338AB"/>
    <w:rsid w:val="00535EEC"/>
    <w:rsid w:val="00544EF3"/>
    <w:rsid w:val="0055011D"/>
    <w:rsid w:val="00551650"/>
    <w:rsid w:val="005534D3"/>
    <w:rsid w:val="00555B8B"/>
    <w:rsid w:val="00557E89"/>
    <w:rsid w:val="005705D3"/>
    <w:rsid w:val="00580DA7"/>
    <w:rsid w:val="00582076"/>
    <w:rsid w:val="00582374"/>
    <w:rsid w:val="00593D4E"/>
    <w:rsid w:val="00595D2F"/>
    <w:rsid w:val="00596E20"/>
    <w:rsid w:val="005A5434"/>
    <w:rsid w:val="005A6408"/>
    <w:rsid w:val="005B16D3"/>
    <w:rsid w:val="005B47D5"/>
    <w:rsid w:val="005B54F0"/>
    <w:rsid w:val="005C02AE"/>
    <w:rsid w:val="005D0222"/>
    <w:rsid w:val="005D5A63"/>
    <w:rsid w:val="005E6A46"/>
    <w:rsid w:val="005F07C7"/>
    <w:rsid w:val="005F15B6"/>
    <w:rsid w:val="005F4190"/>
    <w:rsid w:val="005F7528"/>
    <w:rsid w:val="005F7C61"/>
    <w:rsid w:val="006106B9"/>
    <w:rsid w:val="006304B6"/>
    <w:rsid w:val="006427C3"/>
    <w:rsid w:val="006469D2"/>
    <w:rsid w:val="00657B5F"/>
    <w:rsid w:val="0066783E"/>
    <w:rsid w:val="006716F3"/>
    <w:rsid w:val="00674827"/>
    <w:rsid w:val="0067677E"/>
    <w:rsid w:val="0068511F"/>
    <w:rsid w:val="00691D68"/>
    <w:rsid w:val="00692226"/>
    <w:rsid w:val="00693141"/>
    <w:rsid w:val="00694DC0"/>
    <w:rsid w:val="006A46FF"/>
    <w:rsid w:val="006A5A4A"/>
    <w:rsid w:val="006C69BA"/>
    <w:rsid w:val="006C77BC"/>
    <w:rsid w:val="006D5004"/>
    <w:rsid w:val="006D5A2C"/>
    <w:rsid w:val="006D7EF8"/>
    <w:rsid w:val="006E0774"/>
    <w:rsid w:val="006E14A9"/>
    <w:rsid w:val="006E632D"/>
    <w:rsid w:val="006E7433"/>
    <w:rsid w:val="00702D0A"/>
    <w:rsid w:val="0070789D"/>
    <w:rsid w:val="007106B9"/>
    <w:rsid w:val="00711574"/>
    <w:rsid w:val="00713D8B"/>
    <w:rsid w:val="007216F6"/>
    <w:rsid w:val="00721F24"/>
    <w:rsid w:val="007238FB"/>
    <w:rsid w:val="00732A98"/>
    <w:rsid w:val="00741B0E"/>
    <w:rsid w:val="0074784E"/>
    <w:rsid w:val="00751415"/>
    <w:rsid w:val="0075384C"/>
    <w:rsid w:val="00756650"/>
    <w:rsid w:val="00756730"/>
    <w:rsid w:val="00756AEC"/>
    <w:rsid w:val="00761E1D"/>
    <w:rsid w:val="0076241E"/>
    <w:rsid w:val="00773293"/>
    <w:rsid w:val="00773981"/>
    <w:rsid w:val="00774B11"/>
    <w:rsid w:val="00780BD7"/>
    <w:rsid w:val="00791203"/>
    <w:rsid w:val="007A0DFE"/>
    <w:rsid w:val="007A5E1B"/>
    <w:rsid w:val="007B4724"/>
    <w:rsid w:val="007C4417"/>
    <w:rsid w:val="007C51B6"/>
    <w:rsid w:val="007C6F85"/>
    <w:rsid w:val="007D5327"/>
    <w:rsid w:val="007D6A7E"/>
    <w:rsid w:val="007D6AE6"/>
    <w:rsid w:val="007D7997"/>
    <w:rsid w:val="007E1BAE"/>
    <w:rsid w:val="007E251F"/>
    <w:rsid w:val="007E73C5"/>
    <w:rsid w:val="007F170A"/>
    <w:rsid w:val="007F27D5"/>
    <w:rsid w:val="007F312A"/>
    <w:rsid w:val="007F4911"/>
    <w:rsid w:val="007F56B4"/>
    <w:rsid w:val="008170C1"/>
    <w:rsid w:val="00817E69"/>
    <w:rsid w:val="00833741"/>
    <w:rsid w:val="00833DA8"/>
    <w:rsid w:val="008354EE"/>
    <w:rsid w:val="00836E9C"/>
    <w:rsid w:val="0084048C"/>
    <w:rsid w:val="008419FE"/>
    <w:rsid w:val="00842AC0"/>
    <w:rsid w:val="00843BA9"/>
    <w:rsid w:val="008624A9"/>
    <w:rsid w:val="008671D8"/>
    <w:rsid w:val="00876AF5"/>
    <w:rsid w:val="00877138"/>
    <w:rsid w:val="00886A5B"/>
    <w:rsid w:val="00887213"/>
    <w:rsid w:val="008875CD"/>
    <w:rsid w:val="008A021B"/>
    <w:rsid w:val="008A0227"/>
    <w:rsid w:val="008A23E1"/>
    <w:rsid w:val="008A5C00"/>
    <w:rsid w:val="008A7473"/>
    <w:rsid w:val="008A75BC"/>
    <w:rsid w:val="008C1C01"/>
    <w:rsid w:val="008C28B2"/>
    <w:rsid w:val="008C633A"/>
    <w:rsid w:val="008D02E9"/>
    <w:rsid w:val="008D1DB9"/>
    <w:rsid w:val="008D25A2"/>
    <w:rsid w:val="008D3570"/>
    <w:rsid w:val="008D375D"/>
    <w:rsid w:val="008D5BED"/>
    <w:rsid w:val="008D6B53"/>
    <w:rsid w:val="008D7C0A"/>
    <w:rsid w:val="008E1E60"/>
    <w:rsid w:val="008E46BE"/>
    <w:rsid w:val="008E6264"/>
    <w:rsid w:val="008F04C5"/>
    <w:rsid w:val="008F2CEF"/>
    <w:rsid w:val="008F60B4"/>
    <w:rsid w:val="00900434"/>
    <w:rsid w:val="00901FC0"/>
    <w:rsid w:val="009129D9"/>
    <w:rsid w:val="00917118"/>
    <w:rsid w:val="00920A75"/>
    <w:rsid w:val="009215B1"/>
    <w:rsid w:val="00923DD4"/>
    <w:rsid w:val="00923FEA"/>
    <w:rsid w:val="009255B5"/>
    <w:rsid w:val="009271B1"/>
    <w:rsid w:val="0092799C"/>
    <w:rsid w:val="00931A81"/>
    <w:rsid w:val="00933F1C"/>
    <w:rsid w:val="009349E9"/>
    <w:rsid w:val="00935E3D"/>
    <w:rsid w:val="00936AF5"/>
    <w:rsid w:val="00941940"/>
    <w:rsid w:val="00945A8B"/>
    <w:rsid w:val="00954D21"/>
    <w:rsid w:val="00956481"/>
    <w:rsid w:val="00961911"/>
    <w:rsid w:val="00967833"/>
    <w:rsid w:val="00967947"/>
    <w:rsid w:val="00982413"/>
    <w:rsid w:val="0098469D"/>
    <w:rsid w:val="00985A73"/>
    <w:rsid w:val="00990E1A"/>
    <w:rsid w:val="009926DF"/>
    <w:rsid w:val="00993CF7"/>
    <w:rsid w:val="00993E9E"/>
    <w:rsid w:val="0099575D"/>
    <w:rsid w:val="009A159F"/>
    <w:rsid w:val="009A3B50"/>
    <w:rsid w:val="009A524D"/>
    <w:rsid w:val="009C2732"/>
    <w:rsid w:val="009C3522"/>
    <w:rsid w:val="009C69B1"/>
    <w:rsid w:val="009D2B43"/>
    <w:rsid w:val="009D40B9"/>
    <w:rsid w:val="009E27EB"/>
    <w:rsid w:val="009F0364"/>
    <w:rsid w:val="009F1F5C"/>
    <w:rsid w:val="009F2C2A"/>
    <w:rsid w:val="009F4942"/>
    <w:rsid w:val="009F4EA0"/>
    <w:rsid w:val="00A02C60"/>
    <w:rsid w:val="00A0408A"/>
    <w:rsid w:val="00A063C9"/>
    <w:rsid w:val="00A155EB"/>
    <w:rsid w:val="00A16694"/>
    <w:rsid w:val="00A211EE"/>
    <w:rsid w:val="00A275B9"/>
    <w:rsid w:val="00A30D15"/>
    <w:rsid w:val="00A354EA"/>
    <w:rsid w:val="00A40F09"/>
    <w:rsid w:val="00A44022"/>
    <w:rsid w:val="00A47CDE"/>
    <w:rsid w:val="00A50E46"/>
    <w:rsid w:val="00A51BA3"/>
    <w:rsid w:val="00A527B8"/>
    <w:rsid w:val="00A535A2"/>
    <w:rsid w:val="00A62917"/>
    <w:rsid w:val="00A65713"/>
    <w:rsid w:val="00A67ACD"/>
    <w:rsid w:val="00A85B2A"/>
    <w:rsid w:val="00A85C77"/>
    <w:rsid w:val="00A8772A"/>
    <w:rsid w:val="00A94BA7"/>
    <w:rsid w:val="00A96D8F"/>
    <w:rsid w:val="00AA0BEF"/>
    <w:rsid w:val="00AA534B"/>
    <w:rsid w:val="00AA67ED"/>
    <w:rsid w:val="00AB152C"/>
    <w:rsid w:val="00AB1FC0"/>
    <w:rsid w:val="00AB45E2"/>
    <w:rsid w:val="00AC0BC2"/>
    <w:rsid w:val="00AC3BE3"/>
    <w:rsid w:val="00AC5105"/>
    <w:rsid w:val="00AC6A90"/>
    <w:rsid w:val="00AC6E80"/>
    <w:rsid w:val="00AC7AF4"/>
    <w:rsid w:val="00AD299E"/>
    <w:rsid w:val="00AD6526"/>
    <w:rsid w:val="00AE1D58"/>
    <w:rsid w:val="00AE39E3"/>
    <w:rsid w:val="00AE65C5"/>
    <w:rsid w:val="00AF109A"/>
    <w:rsid w:val="00AF1971"/>
    <w:rsid w:val="00AF1B81"/>
    <w:rsid w:val="00AF5495"/>
    <w:rsid w:val="00B03501"/>
    <w:rsid w:val="00B04E67"/>
    <w:rsid w:val="00B05148"/>
    <w:rsid w:val="00B115DB"/>
    <w:rsid w:val="00B1290D"/>
    <w:rsid w:val="00B22080"/>
    <w:rsid w:val="00B22207"/>
    <w:rsid w:val="00B24B8D"/>
    <w:rsid w:val="00B36232"/>
    <w:rsid w:val="00B40643"/>
    <w:rsid w:val="00B409EB"/>
    <w:rsid w:val="00B4637A"/>
    <w:rsid w:val="00B46B10"/>
    <w:rsid w:val="00B5055B"/>
    <w:rsid w:val="00B5064A"/>
    <w:rsid w:val="00B53ACC"/>
    <w:rsid w:val="00B63BD8"/>
    <w:rsid w:val="00B65417"/>
    <w:rsid w:val="00B7054F"/>
    <w:rsid w:val="00B72797"/>
    <w:rsid w:val="00B741AF"/>
    <w:rsid w:val="00B775ED"/>
    <w:rsid w:val="00B83D17"/>
    <w:rsid w:val="00B84C54"/>
    <w:rsid w:val="00B8791E"/>
    <w:rsid w:val="00B908D3"/>
    <w:rsid w:val="00BA0896"/>
    <w:rsid w:val="00BA1325"/>
    <w:rsid w:val="00BB0AD5"/>
    <w:rsid w:val="00BB1658"/>
    <w:rsid w:val="00BB2D35"/>
    <w:rsid w:val="00BB3929"/>
    <w:rsid w:val="00BB4AA9"/>
    <w:rsid w:val="00BC05D1"/>
    <w:rsid w:val="00BC2CE6"/>
    <w:rsid w:val="00BC6D8A"/>
    <w:rsid w:val="00BD4459"/>
    <w:rsid w:val="00BD5C5B"/>
    <w:rsid w:val="00BE08F5"/>
    <w:rsid w:val="00BE1E70"/>
    <w:rsid w:val="00BE377A"/>
    <w:rsid w:val="00BE4487"/>
    <w:rsid w:val="00BF31E5"/>
    <w:rsid w:val="00BF33C0"/>
    <w:rsid w:val="00BF4804"/>
    <w:rsid w:val="00BF7FFD"/>
    <w:rsid w:val="00C00342"/>
    <w:rsid w:val="00C01557"/>
    <w:rsid w:val="00C02D9A"/>
    <w:rsid w:val="00C05C79"/>
    <w:rsid w:val="00C109FE"/>
    <w:rsid w:val="00C1547E"/>
    <w:rsid w:val="00C17F0A"/>
    <w:rsid w:val="00C31864"/>
    <w:rsid w:val="00C31FED"/>
    <w:rsid w:val="00C3739E"/>
    <w:rsid w:val="00C37452"/>
    <w:rsid w:val="00C42EB7"/>
    <w:rsid w:val="00C45907"/>
    <w:rsid w:val="00C47041"/>
    <w:rsid w:val="00C50E75"/>
    <w:rsid w:val="00C535F5"/>
    <w:rsid w:val="00C55118"/>
    <w:rsid w:val="00C57574"/>
    <w:rsid w:val="00C60712"/>
    <w:rsid w:val="00C649E1"/>
    <w:rsid w:val="00C6614E"/>
    <w:rsid w:val="00C669CA"/>
    <w:rsid w:val="00C678EA"/>
    <w:rsid w:val="00C75765"/>
    <w:rsid w:val="00C77EB1"/>
    <w:rsid w:val="00C8003C"/>
    <w:rsid w:val="00C8124A"/>
    <w:rsid w:val="00C8533A"/>
    <w:rsid w:val="00C85D68"/>
    <w:rsid w:val="00C95F2F"/>
    <w:rsid w:val="00CA0A15"/>
    <w:rsid w:val="00CA1BAF"/>
    <w:rsid w:val="00CA64B3"/>
    <w:rsid w:val="00CA7396"/>
    <w:rsid w:val="00CB195A"/>
    <w:rsid w:val="00CB6E8D"/>
    <w:rsid w:val="00CC285B"/>
    <w:rsid w:val="00CD00F3"/>
    <w:rsid w:val="00CD62BE"/>
    <w:rsid w:val="00CD7249"/>
    <w:rsid w:val="00CE4C6B"/>
    <w:rsid w:val="00CF000C"/>
    <w:rsid w:val="00CF00D6"/>
    <w:rsid w:val="00CF7266"/>
    <w:rsid w:val="00CF77F9"/>
    <w:rsid w:val="00D0005D"/>
    <w:rsid w:val="00D2074C"/>
    <w:rsid w:val="00D2169D"/>
    <w:rsid w:val="00D27C02"/>
    <w:rsid w:val="00D31692"/>
    <w:rsid w:val="00D353AE"/>
    <w:rsid w:val="00D4544B"/>
    <w:rsid w:val="00D46E8D"/>
    <w:rsid w:val="00D4744B"/>
    <w:rsid w:val="00D54805"/>
    <w:rsid w:val="00D550C0"/>
    <w:rsid w:val="00D63F56"/>
    <w:rsid w:val="00D64642"/>
    <w:rsid w:val="00D654DA"/>
    <w:rsid w:val="00D67EEC"/>
    <w:rsid w:val="00D70716"/>
    <w:rsid w:val="00D70A8A"/>
    <w:rsid w:val="00D91A92"/>
    <w:rsid w:val="00D91E37"/>
    <w:rsid w:val="00DB19E1"/>
    <w:rsid w:val="00DB4FCF"/>
    <w:rsid w:val="00DC0B63"/>
    <w:rsid w:val="00DD5F2D"/>
    <w:rsid w:val="00DD6DB5"/>
    <w:rsid w:val="00DD7644"/>
    <w:rsid w:val="00DD78B8"/>
    <w:rsid w:val="00DE2DC0"/>
    <w:rsid w:val="00DF1CA8"/>
    <w:rsid w:val="00DF4160"/>
    <w:rsid w:val="00DF44D1"/>
    <w:rsid w:val="00E00408"/>
    <w:rsid w:val="00E07971"/>
    <w:rsid w:val="00E11E9D"/>
    <w:rsid w:val="00E20645"/>
    <w:rsid w:val="00E25DA9"/>
    <w:rsid w:val="00E31673"/>
    <w:rsid w:val="00E32118"/>
    <w:rsid w:val="00E37AAC"/>
    <w:rsid w:val="00E4047A"/>
    <w:rsid w:val="00E422D5"/>
    <w:rsid w:val="00E42A61"/>
    <w:rsid w:val="00E43EB8"/>
    <w:rsid w:val="00E440CA"/>
    <w:rsid w:val="00E46284"/>
    <w:rsid w:val="00E46F8F"/>
    <w:rsid w:val="00E51401"/>
    <w:rsid w:val="00E53080"/>
    <w:rsid w:val="00E54632"/>
    <w:rsid w:val="00E64509"/>
    <w:rsid w:val="00E659F0"/>
    <w:rsid w:val="00E7003A"/>
    <w:rsid w:val="00E726EB"/>
    <w:rsid w:val="00E72DA8"/>
    <w:rsid w:val="00E8673A"/>
    <w:rsid w:val="00E9309B"/>
    <w:rsid w:val="00E962E0"/>
    <w:rsid w:val="00EA43D6"/>
    <w:rsid w:val="00EB3E2C"/>
    <w:rsid w:val="00EB7393"/>
    <w:rsid w:val="00EC1255"/>
    <w:rsid w:val="00EC3151"/>
    <w:rsid w:val="00ED4B31"/>
    <w:rsid w:val="00EE0AAE"/>
    <w:rsid w:val="00EF352C"/>
    <w:rsid w:val="00EF3CF3"/>
    <w:rsid w:val="00EF503F"/>
    <w:rsid w:val="00EF6627"/>
    <w:rsid w:val="00F003B9"/>
    <w:rsid w:val="00F00FA1"/>
    <w:rsid w:val="00F01F58"/>
    <w:rsid w:val="00F0246E"/>
    <w:rsid w:val="00F0301D"/>
    <w:rsid w:val="00F172BC"/>
    <w:rsid w:val="00F17A06"/>
    <w:rsid w:val="00F2073A"/>
    <w:rsid w:val="00F26C89"/>
    <w:rsid w:val="00F30792"/>
    <w:rsid w:val="00F31683"/>
    <w:rsid w:val="00F33206"/>
    <w:rsid w:val="00F412A4"/>
    <w:rsid w:val="00F445FC"/>
    <w:rsid w:val="00F4540D"/>
    <w:rsid w:val="00F46519"/>
    <w:rsid w:val="00F645D2"/>
    <w:rsid w:val="00F64A08"/>
    <w:rsid w:val="00F717FE"/>
    <w:rsid w:val="00F72BAF"/>
    <w:rsid w:val="00F76EED"/>
    <w:rsid w:val="00F7748D"/>
    <w:rsid w:val="00F8043C"/>
    <w:rsid w:val="00FA1A8D"/>
    <w:rsid w:val="00FA3C9B"/>
    <w:rsid w:val="00FA6785"/>
    <w:rsid w:val="00FC1389"/>
    <w:rsid w:val="00FC331F"/>
    <w:rsid w:val="00FC7528"/>
    <w:rsid w:val="00FD6472"/>
    <w:rsid w:val="00FE0012"/>
    <w:rsid w:val="00FE4654"/>
    <w:rsid w:val="00FE69CF"/>
    <w:rsid w:val="00FF3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90D65"/>
  <w15:docId w15:val="{BF44E86A-37FA-45D3-8225-5DCFBCED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AC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642"/>
  </w:style>
  <w:style w:type="paragraph" w:styleId="Podnoje">
    <w:name w:val="footer"/>
    <w:basedOn w:val="Normal"/>
    <w:link w:val="Podno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642"/>
  </w:style>
  <w:style w:type="paragraph" w:styleId="Tekstbalonia">
    <w:name w:val="Balloon Text"/>
    <w:basedOn w:val="Normal"/>
    <w:link w:val="TekstbaloniaChar"/>
    <w:uiPriority w:val="99"/>
    <w:semiHidden/>
    <w:unhideWhenUsed/>
    <w:rsid w:val="00D64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6464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4712B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47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47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47D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47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47D5"/>
    <w:rPr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7238F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C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azdin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272F-1C5E-4666-AFC9-3564F53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15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orisnik</cp:lastModifiedBy>
  <cp:revision>2</cp:revision>
  <cp:lastPrinted>2019-07-05T06:45:00Z</cp:lastPrinted>
  <dcterms:created xsi:type="dcterms:W3CDTF">2025-12-18T08:03:00Z</dcterms:created>
  <dcterms:modified xsi:type="dcterms:W3CDTF">2025-1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28d5e472d1abedccdc83a61241e97992a8e21e717540f67a1ad2f8c85c7935</vt:lpwstr>
  </property>
</Properties>
</file>